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15F7E1E" w14:textId="3FB1D887" w:rsidR="00446065" w:rsidRDefault="00446065" w:rsidP="00994754">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AB307F" w:rsidRPr="00AB307F">
        <w:rPr>
          <w:rStyle w:val="Strong"/>
          <w:rFonts w:ascii="Georgia" w:hAnsi="Georgia"/>
          <w:i/>
          <w:iCs/>
          <w:color w:val="6600CC"/>
          <w:sz w:val="40"/>
          <w:szCs w:val="40"/>
          <w:bdr w:val="none" w:sz="0" w:space="0" w:color="auto" w:frame="1"/>
        </w:rPr>
        <w:t xml:space="preserve">I </w:t>
      </w:r>
      <w:r w:rsidR="00994754">
        <w:rPr>
          <w:rStyle w:val="Strong"/>
          <w:rFonts w:ascii="Georgia" w:hAnsi="Georgia"/>
          <w:i/>
          <w:iCs/>
          <w:color w:val="6600CC"/>
          <w:sz w:val="40"/>
          <w:szCs w:val="40"/>
          <w:bdr w:val="none" w:sz="0" w:space="0" w:color="auto" w:frame="1"/>
        </w:rPr>
        <w:t>have to work hard for the money!”</w:t>
      </w:r>
    </w:p>
    <w:p w14:paraId="37761286" w14:textId="5839B545" w:rsidR="005C36EB" w:rsidRDefault="00935B9A" w:rsidP="00827728">
      <w:pPr>
        <w:spacing w:after="0"/>
        <w:jc w:val="center"/>
        <w:rPr>
          <w:rFonts w:ascii="Georgia" w:hAnsi="Georgia"/>
          <w:b/>
          <w:color w:val="6600CC"/>
          <w:sz w:val="36"/>
          <w:szCs w:val="36"/>
        </w:rPr>
      </w:pPr>
      <w:r>
        <w:rPr>
          <w:rFonts w:ascii="Georgia" w:hAnsi="Georgia"/>
          <w:b/>
          <w:color w:val="6600CC"/>
          <w:sz w:val="36"/>
          <w:szCs w:val="36"/>
        </w:rPr>
        <w:t>Day #</w:t>
      </w:r>
      <w:r w:rsidR="00994754">
        <w:rPr>
          <w:rFonts w:ascii="Georgia" w:hAnsi="Georgia"/>
          <w:b/>
          <w:color w:val="6600CC"/>
          <w:sz w:val="36"/>
          <w:szCs w:val="36"/>
        </w:rPr>
        <w:t>4</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62D014EF" w14:textId="729E1C45" w:rsidR="00E078B7" w:rsidRDefault="00CC0017" w:rsidP="000F255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w:t>
      </w:r>
      <w:r w:rsidR="005F7575">
        <w:rPr>
          <w:rFonts w:ascii="Times New Roman" w:hAnsi="Times New Roman" w:cs="Times New Roman"/>
          <w:color w:val="6600CC"/>
          <w:sz w:val="28"/>
          <w:szCs w:val="28"/>
        </w:rPr>
        <w:t>e say “</w:t>
      </w:r>
      <w:r w:rsidR="005F7575">
        <w:rPr>
          <w:rFonts w:ascii="Times New Roman" w:hAnsi="Times New Roman" w:cs="Times New Roman"/>
          <w:i/>
          <w:color w:val="6600CC"/>
          <w:sz w:val="28"/>
          <w:szCs w:val="28"/>
        </w:rPr>
        <w:t>Thank you</w:t>
      </w:r>
      <w:r>
        <w:rPr>
          <w:rFonts w:ascii="Times New Roman" w:hAnsi="Times New Roman" w:cs="Times New Roman"/>
          <w:i/>
          <w:color w:val="6600CC"/>
          <w:sz w:val="28"/>
          <w:szCs w:val="28"/>
        </w:rPr>
        <w:t>, thank you</w:t>
      </w:r>
      <w:r w:rsidR="000F2552">
        <w:rPr>
          <w:rFonts w:ascii="Times New Roman" w:hAnsi="Times New Roman" w:cs="Times New Roman"/>
          <w:i/>
          <w:color w:val="6600CC"/>
          <w:sz w:val="28"/>
          <w:szCs w:val="28"/>
        </w:rPr>
        <w:t>, thank you</w:t>
      </w:r>
      <w:r w:rsidR="005F7575">
        <w:rPr>
          <w:rFonts w:ascii="Times New Roman" w:hAnsi="Times New Roman" w:cs="Times New Roman"/>
          <w:i/>
          <w:color w:val="6600CC"/>
          <w:sz w:val="28"/>
          <w:szCs w:val="28"/>
        </w:rPr>
        <w:t xml:space="preserve">” </w:t>
      </w:r>
      <w:r>
        <w:rPr>
          <w:rFonts w:ascii="Times New Roman" w:hAnsi="Times New Roman" w:cs="Times New Roman"/>
          <w:color w:val="6600CC"/>
          <w:sz w:val="28"/>
          <w:szCs w:val="28"/>
        </w:rPr>
        <w:t xml:space="preserve">for </w:t>
      </w:r>
      <w:r w:rsidR="000F2552">
        <w:rPr>
          <w:rFonts w:ascii="Times New Roman" w:hAnsi="Times New Roman" w:cs="Times New Roman"/>
          <w:color w:val="6600CC"/>
          <w:sz w:val="28"/>
          <w:szCs w:val="28"/>
        </w:rPr>
        <w:t>the guidance, for the awareness, for the help, for the support, for the downloads, for the gift of your guidance here today.</w:t>
      </w:r>
    </w:p>
    <w:p w14:paraId="36AF6B25" w14:textId="02AE2976" w:rsidR="000F2552" w:rsidRDefault="000F2552" w:rsidP="000F2552">
      <w:pPr>
        <w:spacing w:after="0"/>
        <w:ind w:left="720"/>
        <w:rPr>
          <w:rFonts w:ascii="Times New Roman" w:hAnsi="Times New Roman" w:cs="Times New Roman"/>
          <w:color w:val="6600CC"/>
          <w:sz w:val="28"/>
          <w:szCs w:val="28"/>
        </w:rPr>
      </w:pPr>
    </w:p>
    <w:p w14:paraId="0833CB78" w14:textId="5B1B4260" w:rsidR="000F2552" w:rsidRDefault="000F2552" w:rsidP="000F255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shares that we’ve had that allowed us to see ourselves in a new way, that allowed us to have whatever we need come to the surface so that it can be released.</w:t>
      </w:r>
    </w:p>
    <w:p w14:paraId="3FCE4DF1" w14:textId="6890F40F" w:rsidR="000F2552" w:rsidRDefault="000F2552" w:rsidP="000F2552">
      <w:pPr>
        <w:spacing w:after="0"/>
        <w:ind w:left="720"/>
        <w:rPr>
          <w:rFonts w:ascii="Times New Roman" w:hAnsi="Times New Roman" w:cs="Times New Roman"/>
          <w:color w:val="6600CC"/>
          <w:sz w:val="28"/>
          <w:szCs w:val="28"/>
        </w:rPr>
      </w:pPr>
    </w:p>
    <w:p w14:paraId="1BEFD7AA" w14:textId="16A4146D" w:rsidR="000F2552" w:rsidRDefault="000F2552" w:rsidP="000F255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2FB0667A" w14:textId="1D5817BC" w:rsidR="000F2552" w:rsidRDefault="000F2552" w:rsidP="000F2552">
      <w:pPr>
        <w:spacing w:after="0"/>
        <w:ind w:left="720"/>
        <w:rPr>
          <w:rFonts w:ascii="Times New Roman" w:hAnsi="Times New Roman" w:cs="Times New Roman"/>
          <w:color w:val="6600CC"/>
          <w:sz w:val="28"/>
          <w:szCs w:val="28"/>
        </w:rPr>
      </w:pPr>
    </w:p>
    <w:p w14:paraId="579350BA" w14:textId="56712FBC" w:rsidR="000F2552" w:rsidRDefault="000F2552" w:rsidP="000F255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4F411FBB" w14:textId="106B1A02" w:rsidR="000F2552" w:rsidRDefault="000F2552" w:rsidP="000F2552">
      <w:pPr>
        <w:spacing w:after="0"/>
        <w:ind w:left="720"/>
        <w:rPr>
          <w:rFonts w:ascii="Times New Roman" w:hAnsi="Times New Roman" w:cs="Times New Roman"/>
          <w:color w:val="6600CC"/>
          <w:sz w:val="28"/>
          <w:szCs w:val="28"/>
        </w:rPr>
      </w:pPr>
    </w:p>
    <w:p w14:paraId="77D186BB" w14:textId="4FB6C360" w:rsidR="000F2552" w:rsidRDefault="000F2552" w:rsidP="000F255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receive the transformation of ideas, of </w:t>
      </w:r>
      <w:proofErr w:type="spellStart"/>
      <w:r>
        <w:rPr>
          <w:rFonts w:ascii="Times New Roman" w:hAnsi="Times New Roman" w:cs="Times New Roman"/>
          <w:color w:val="6600CC"/>
          <w:sz w:val="28"/>
          <w:szCs w:val="28"/>
        </w:rPr>
        <w:t>awarenesses</w:t>
      </w:r>
      <w:proofErr w:type="spellEnd"/>
      <w:r>
        <w:rPr>
          <w:rFonts w:ascii="Times New Roman" w:hAnsi="Times New Roman" w:cs="Times New Roman"/>
          <w:color w:val="6600CC"/>
          <w:sz w:val="28"/>
          <w:szCs w:val="28"/>
        </w:rPr>
        <w:t xml:space="preserve">. </w:t>
      </w:r>
    </w:p>
    <w:p w14:paraId="31721729" w14:textId="00EF5F35" w:rsidR="000F2552" w:rsidRDefault="000F2552" w:rsidP="000F2552">
      <w:pPr>
        <w:spacing w:after="0"/>
        <w:ind w:left="720"/>
        <w:rPr>
          <w:rFonts w:ascii="Times New Roman" w:hAnsi="Times New Roman" w:cs="Times New Roman"/>
          <w:color w:val="6600CC"/>
          <w:sz w:val="28"/>
          <w:szCs w:val="28"/>
        </w:rPr>
      </w:pPr>
    </w:p>
    <w:p w14:paraId="7A242986" w14:textId="43BE5989" w:rsidR="000F2552" w:rsidRDefault="000F2552" w:rsidP="000F255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1F58943C" w14:textId="243B7D71" w:rsidR="000F2552" w:rsidRDefault="000F2552" w:rsidP="000F2552">
      <w:pPr>
        <w:spacing w:after="0"/>
        <w:ind w:left="720"/>
        <w:rPr>
          <w:rFonts w:ascii="Times New Roman" w:hAnsi="Times New Roman" w:cs="Times New Roman"/>
          <w:color w:val="6600CC"/>
          <w:sz w:val="28"/>
          <w:szCs w:val="28"/>
        </w:rPr>
      </w:pPr>
    </w:p>
    <w:p w14:paraId="19482202" w14:textId="7F4D64EA" w:rsidR="000F2552" w:rsidRDefault="000F2552" w:rsidP="000F2552">
      <w:pPr>
        <w:spacing w:after="0"/>
        <w:ind w:left="720"/>
        <w:rPr>
          <w:rFonts w:ascii="Times New Roman" w:hAnsi="Times New Roman" w:cs="Times New Roman"/>
          <w:color w:val="6600CC"/>
          <w:sz w:val="28"/>
          <w:szCs w:val="28"/>
        </w:rPr>
      </w:pPr>
    </w:p>
    <w:p w14:paraId="12BC6B38" w14:textId="6169F0F9" w:rsidR="000F2552" w:rsidRDefault="000F2552" w:rsidP="000F2552">
      <w:pPr>
        <w:spacing w:after="0"/>
        <w:ind w:left="720"/>
        <w:rPr>
          <w:rFonts w:ascii="Times New Roman" w:hAnsi="Times New Roman" w:cs="Times New Roman"/>
          <w:color w:val="6600CC"/>
          <w:sz w:val="28"/>
          <w:szCs w:val="28"/>
        </w:rPr>
      </w:pPr>
    </w:p>
    <w:p w14:paraId="384E720D" w14:textId="347A1E49" w:rsidR="000F2552" w:rsidRDefault="000F2552" w:rsidP="000F2552">
      <w:pPr>
        <w:spacing w:after="0"/>
        <w:ind w:left="720"/>
        <w:rPr>
          <w:rFonts w:ascii="Times New Roman" w:hAnsi="Times New Roman" w:cs="Times New Roman"/>
          <w:color w:val="6600CC"/>
          <w:sz w:val="28"/>
          <w:szCs w:val="28"/>
        </w:rPr>
      </w:pPr>
    </w:p>
    <w:p w14:paraId="4BE8ADE3" w14:textId="3863AF5D" w:rsidR="000F2552" w:rsidRDefault="000F2552" w:rsidP="000F2552">
      <w:pPr>
        <w:spacing w:after="0"/>
        <w:ind w:left="720"/>
        <w:rPr>
          <w:rFonts w:ascii="Times New Roman" w:hAnsi="Times New Roman" w:cs="Times New Roman"/>
          <w:color w:val="6600CC"/>
          <w:sz w:val="28"/>
          <w:szCs w:val="28"/>
        </w:rPr>
      </w:pPr>
    </w:p>
    <w:p w14:paraId="634B4AB7" w14:textId="5A7E36B4" w:rsidR="000F2552" w:rsidRDefault="000F2552" w:rsidP="000F2552">
      <w:pPr>
        <w:spacing w:after="0"/>
        <w:ind w:left="720"/>
        <w:rPr>
          <w:rFonts w:ascii="Times New Roman" w:hAnsi="Times New Roman" w:cs="Times New Roman"/>
          <w:color w:val="6600CC"/>
          <w:sz w:val="28"/>
          <w:szCs w:val="28"/>
        </w:rPr>
      </w:pPr>
    </w:p>
    <w:p w14:paraId="37058AA2" w14:textId="77777777" w:rsidR="000F2552" w:rsidRDefault="000F2552" w:rsidP="000F2552">
      <w:pPr>
        <w:spacing w:after="0"/>
        <w:ind w:left="720"/>
        <w:rPr>
          <w:rFonts w:ascii="Times New Roman" w:hAnsi="Times New Roman" w:cs="Times New Roman"/>
          <w:color w:val="6600CC"/>
          <w:sz w:val="28"/>
          <w:szCs w:val="28"/>
        </w:rPr>
      </w:pPr>
    </w:p>
    <w:p w14:paraId="591C146C" w14:textId="2548644E" w:rsidR="00E078B7" w:rsidRDefault="00E078B7" w:rsidP="00E078B7">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0749AD93" w14:textId="5D79D52A" w:rsidR="000F2552" w:rsidRDefault="000F25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was given this whole lie about work and money by my parents and by the world around me,</w:t>
      </w:r>
    </w:p>
    <w:p w14:paraId="25F39DED" w14:textId="0DFE55A2" w:rsidR="000F2552" w:rsidRDefault="000F2552" w:rsidP="004869DF">
      <w:pPr>
        <w:spacing w:after="0" w:line="240" w:lineRule="auto"/>
        <w:ind w:left="720"/>
        <w:rPr>
          <w:rFonts w:ascii="Times New Roman" w:hAnsi="Times New Roman" w:cs="Times New Roman"/>
          <w:i/>
          <w:iCs/>
          <w:color w:val="6600CC"/>
          <w:sz w:val="28"/>
          <w:szCs w:val="28"/>
        </w:rPr>
      </w:pPr>
    </w:p>
    <w:p w14:paraId="7127D4BB" w14:textId="2895BA84" w:rsidR="000F2552" w:rsidRDefault="000F25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lie that says “I have to work hard.”</w:t>
      </w:r>
    </w:p>
    <w:p w14:paraId="132115C0" w14:textId="774C1846" w:rsidR="000F2552" w:rsidRDefault="000F2552" w:rsidP="004869DF">
      <w:pPr>
        <w:spacing w:after="0" w:line="240" w:lineRule="auto"/>
        <w:ind w:left="720"/>
        <w:rPr>
          <w:rFonts w:ascii="Times New Roman" w:hAnsi="Times New Roman" w:cs="Times New Roman"/>
          <w:i/>
          <w:iCs/>
          <w:color w:val="6600CC"/>
          <w:sz w:val="28"/>
          <w:szCs w:val="28"/>
        </w:rPr>
      </w:pPr>
    </w:p>
    <w:p w14:paraId="3D4C381B" w14:textId="7546903B" w:rsidR="000F2552" w:rsidRDefault="000F25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part of me that also saw people working hard and I’m repelled by it because I saw what it did to them.</w:t>
      </w:r>
    </w:p>
    <w:p w14:paraId="2F182F0E" w14:textId="4DD1FD3C" w:rsidR="000F2552" w:rsidRDefault="000F2552" w:rsidP="004869DF">
      <w:pPr>
        <w:spacing w:after="0" w:line="240" w:lineRule="auto"/>
        <w:ind w:left="720"/>
        <w:rPr>
          <w:rFonts w:ascii="Times New Roman" w:hAnsi="Times New Roman" w:cs="Times New Roman"/>
          <w:i/>
          <w:iCs/>
          <w:color w:val="6600CC"/>
          <w:sz w:val="28"/>
          <w:szCs w:val="28"/>
        </w:rPr>
      </w:pPr>
    </w:p>
    <w:p w14:paraId="0BECB5C6" w14:textId="434CA39C" w:rsidR="000F2552" w:rsidRDefault="000F25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w that they really </w:t>
      </w:r>
      <w:r w:rsidR="003C64D8">
        <w:rPr>
          <w:rFonts w:ascii="Times New Roman" w:hAnsi="Times New Roman" w:cs="Times New Roman"/>
          <w:i/>
          <w:iCs/>
          <w:color w:val="6600CC"/>
          <w:sz w:val="28"/>
          <w:szCs w:val="28"/>
        </w:rPr>
        <w:t>bought</w:t>
      </w:r>
      <w:r w:rsidR="00BD5197">
        <w:rPr>
          <w:rFonts w:ascii="Times New Roman" w:hAnsi="Times New Roman" w:cs="Times New Roman"/>
          <w:i/>
          <w:iCs/>
          <w:color w:val="6600CC"/>
          <w:sz w:val="28"/>
          <w:szCs w:val="28"/>
        </w:rPr>
        <w:t xml:space="preserve"> in.</w:t>
      </w:r>
    </w:p>
    <w:p w14:paraId="5080DED2" w14:textId="7AF106A9" w:rsidR="000F2552" w:rsidRDefault="000F2552" w:rsidP="004869DF">
      <w:pPr>
        <w:spacing w:after="0" w:line="240" w:lineRule="auto"/>
        <w:ind w:left="720"/>
        <w:rPr>
          <w:rFonts w:ascii="Times New Roman" w:hAnsi="Times New Roman" w:cs="Times New Roman"/>
          <w:i/>
          <w:iCs/>
          <w:color w:val="6600CC"/>
          <w:sz w:val="28"/>
          <w:szCs w:val="28"/>
        </w:rPr>
      </w:pPr>
    </w:p>
    <w:p w14:paraId="0B998293" w14:textId="7E36CCD1" w:rsidR="000F2552" w:rsidRDefault="00BD5197" w:rsidP="004869DF">
      <w:pPr>
        <w:spacing w:after="0" w:line="240" w:lineRule="auto"/>
        <w:ind w:left="720"/>
        <w:rPr>
          <w:rFonts w:ascii="Times New Roman" w:hAnsi="Times New Roman" w:cs="Times New Roman"/>
          <w:i/>
          <w:iCs/>
          <w:color w:val="6600CC"/>
          <w:sz w:val="28"/>
          <w:szCs w:val="28"/>
        </w:rPr>
      </w:pPr>
      <w:r w:rsidRPr="003C64D8">
        <w:rPr>
          <w:rFonts w:ascii="Times New Roman" w:hAnsi="Times New Roman" w:cs="Times New Roman"/>
          <w:i/>
          <w:iCs/>
          <w:color w:val="6600CC"/>
          <w:sz w:val="28"/>
          <w:szCs w:val="28"/>
        </w:rPr>
        <w:t>They were working hard as a badge of honor</w:t>
      </w:r>
      <w:r>
        <w:rPr>
          <w:rFonts w:ascii="Times New Roman" w:hAnsi="Times New Roman" w:cs="Times New Roman"/>
          <w:i/>
          <w:iCs/>
          <w:color w:val="6600CC"/>
          <w:sz w:val="28"/>
          <w:szCs w:val="28"/>
        </w:rPr>
        <w:t>.</w:t>
      </w:r>
    </w:p>
    <w:p w14:paraId="0DC3A396" w14:textId="25675E3A" w:rsidR="000F2552" w:rsidRDefault="000F2552" w:rsidP="004869DF">
      <w:pPr>
        <w:spacing w:after="0" w:line="240" w:lineRule="auto"/>
        <w:ind w:left="720"/>
        <w:rPr>
          <w:rFonts w:ascii="Times New Roman" w:hAnsi="Times New Roman" w:cs="Times New Roman"/>
          <w:i/>
          <w:iCs/>
          <w:color w:val="6600CC"/>
          <w:sz w:val="28"/>
          <w:szCs w:val="28"/>
        </w:rPr>
      </w:pPr>
    </w:p>
    <w:p w14:paraId="07A7C233" w14:textId="104900BD" w:rsidR="000F2552"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o we are.”</w:t>
      </w:r>
    </w:p>
    <w:p w14:paraId="5BAE090F" w14:textId="3E9E5958" w:rsidR="00BD5197" w:rsidRDefault="00BD5197" w:rsidP="00BD5197">
      <w:pPr>
        <w:spacing w:after="0" w:line="240" w:lineRule="auto"/>
        <w:ind w:left="720"/>
        <w:rPr>
          <w:rFonts w:ascii="Times New Roman" w:hAnsi="Times New Roman" w:cs="Times New Roman"/>
          <w:i/>
          <w:iCs/>
          <w:color w:val="6600CC"/>
          <w:sz w:val="28"/>
          <w:szCs w:val="28"/>
        </w:rPr>
      </w:pPr>
      <w:bookmarkStart w:id="0" w:name="_GoBack"/>
      <w:bookmarkEnd w:id="0"/>
    </w:p>
    <w:p w14:paraId="5BD65717" w14:textId="3C47ED3B" w:rsidR="00BD5197"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how we work.”</w:t>
      </w:r>
    </w:p>
    <w:p w14:paraId="2E64C5C7" w14:textId="6B0438DC" w:rsidR="00BD5197" w:rsidRDefault="00BD5197" w:rsidP="00BD5197">
      <w:pPr>
        <w:spacing w:after="0" w:line="240" w:lineRule="auto"/>
        <w:ind w:left="720"/>
        <w:rPr>
          <w:rFonts w:ascii="Times New Roman" w:hAnsi="Times New Roman" w:cs="Times New Roman"/>
          <w:i/>
          <w:iCs/>
          <w:color w:val="6600CC"/>
          <w:sz w:val="28"/>
          <w:szCs w:val="28"/>
        </w:rPr>
      </w:pPr>
    </w:p>
    <w:p w14:paraId="1C063A66" w14:textId="636761B0" w:rsidR="00BD5197"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how we operate.”</w:t>
      </w:r>
    </w:p>
    <w:p w14:paraId="101B92A7" w14:textId="0CD5D1DC" w:rsidR="00BD5197" w:rsidRDefault="00BD5197" w:rsidP="00BD5197">
      <w:pPr>
        <w:spacing w:after="0" w:line="240" w:lineRule="auto"/>
        <w:ind w:left="720"/>
        <w:rPr>
          <w:rFonts w:ascii="Times New Roman" w:hAnsi="Times New Roman" w:cs="Times New Roman"/>
          <w:i/>
          <w:iCs/>
          <w:color w:val="6600CC"/>
          <w:sz w:val="28"/>
          <w:szCs w:val="28"/>
        </w:rPr>
      </w:pPr>
    </w:p>
    <w:p w14:paraId="01E09973" w14:textId="27398BC6" w:rsidR="00BD5197"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how we live.”</w:t>
      </w:r>
    </w:p>
    <w:p w14:paraId="65B3EC44" w14:textId="427BD587" w:rsidR="00BD5197" w:rsidRDefault="00BD5197" w:rsidP="00BD5197">
      <w:pPr>
        <w:spacing w:after="0" w:line="240" w:lineRule="auto"/>
        <w:ind w:left="720"/>
        <w:rPr>
          <w:rFonts w:ascii="Times New Roman" w:hAnsi="Times New Roman" w:cs="Times New Roman"/>
          <w:i/>
          <w:iCs/>
          <w:color w:val="6600CC"/>
          <w:sz w:val="28"/>
          <w:szCs w:val="28"/>
        </w:rPr>
      </w:pPr>
    </w:p>
    <w:p w14:paraId="23BB7A4E" w14:textId="71994755" w:rsidR="00BD5197"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w it.</w:t>
      </w:r>
    </w:p>
    <w:p w14:paraId="2052835D" w14:textId="18864773" w:rsidR="00BD5197" w:rsidRDefault="00BD5197" w:rsidP="00BD5197">
      <w:pPr>
        <w:spacing w:after="0" w:line="240" w:lineRule="auto"/>
        <w:ind w:left="720"/>
        <w:rPr>
          <w:rFonts w:ascii="Times New Roman" w:hAnsi="Times New Roman" w:cs="Times New Roman"/>
          <w:i/>
          <w:iCs/>
          <w:color w:val="6600CC"/>
          <w:sz w:val="28"/>
          <w:szCs w:val="28"/>
        </w:rPr>
      </w:pPr>
    </w:p>
    <w:p w14:paraId="726FD73F" w14:textId="1F9D9FBD" w:rsidR="00BD5197"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dapted it in even into my own being.</w:t>
      </w:r>
    </w:p>
    <w:p w14:paraId="7D05E169" w14:textId="65A576FC" w:rsidR="00BD5197" w:rsidRDefault="00BD5197" w:rsidP="00BD5197">
      <w:pPr>
        <w:spacing w:after="0" w:line="240" w:lineRule="auto"/>
        <w:ind w:left="720"/>
        <w:rPr>
          <w:rFonts w:ascii="Times New Roman" w:hAnsi="Times New Roman" w:cs="Times New Roman"/>
          <w:i/>
          <w:iCs/>
          <w:color w:val="6600CC"/>
          <w:sz w:val="28"/>
          <w:szCs w:val="28"/>
        </w:rPr>
      </w:pPr>
    </w:p>
    <w:p w14:paraId="58261380" w14:textId="750342CB" w:rsidR="00BD5197" w:rsidRDefault="00BD5197"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I took it in and I said yes to it, </w:t>
      </w:r>
      <w:r w:rsidR="003E2EA0">
        <w:rPr>
          <w:rFonts w:ascii="Times New Roman" w:hAnsi="Times New Roman" w:cs="Times New Roman"/>
          <w:i/>
          <w:iCs/>
          <w:color w:val="6600CC"/>
          <w:sz w:val="28"/>
          <w:szCs w:val="28"/>
        </w:rPr>
        <w:t>b</w:t>
      </w:r>
      <w:r w:rsidR="0084020B">
        <w:rPr>
          <w:rFonts w:ascii="Times New Roman" w:hAnsi="Times New Roman" w:cs="Times New Roman"/>
          <w:i/>
          <w:iCs/>
          <w:color w:val="6600CC"/>
          <w:sz w:val="28"/>
          <w:szCs w:val="28"/>
        </w:rPr>
        <w:t>ecause I didn’t know any better.</w:t>
      </w:r>
    </w:p>
    <w:p w14:paraId="5A03DA79" w14:textId="60E12EEB" w:rsidR="0084020B" w:rsidRDefault="0084020B" w:rsidP="00BD5197">
      <w:pPr>
        <w:spacing w:after="0" w:line="240" w:lineRule="auto"/>
        <w:ind w:left="720"/>
        <w:rPr>
          <w:rFonts w:ascii="Times New Roman" w:hAnsi="Times New Roman" w:cs="Times New Roman"/>
          <w:i/>
          <w:iCs/>
          <w:color w:val="6600CC"/>
          <w:sz w:val="28"/>
          <w:szCs w:val="28"/>
        </w:rPr>
      </w:pPr>
    </w:p>
    <w:p w14:paraId="39D1DAD8" w14:textId="79360C26" w:rsidR="0084020B" w:rsidRDefault="0084020B"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little.</w:t>
      </w:r>
    </w:p>
    <w:p w14:paraId="297CF74E" w14:textId="3A283B96" w:rsidR="0084020B" w:rsidRDefault="0084020B" w:rsidP="00BD5197">
      <w:pPr>
        <w:spacing w:after="0" w:line="240" w:lineRule="auto"/>
        <w:ind w:left="720"/>
        <w:rPr>
          <w:rFonts w:ascii="Times New Roman" w:hAnsi="Times New Roman" w:cs="Times New Roman"/>
          <w:i/>
          <w:iCs/>
          <w:color w:val="6600CC"/>
          <w:sz w:val="28"/>
          <w:szCs w:val="28"/>
        </w:rPr>
      </w:pPr>
    </w:p>
    <w:p w14:paraId="3482B193" w14:textId="08033FD1" w:rsidR="0084020B" w:rsidRDefault="0084020B"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at little people do.</w:t>
      </w:r>
    </w:p>
    <w:p w14:paraId="7FB3E6E6" w14:textId="33AE0BAD" w:rsidR="0084020B" w:rsidRDefault="0084020B" w:rsidP="00BD5197">
      <w:pPr>
        <w:spacing w:after="0" w:line="240" w:lineRule="auto"/>
        <w:ind w:left="720"/>
        <w:rPr>
          <w:rFonts w:ascii="Times New Roman" w:hAnsi="Times New Roman" w:cs="Times New Roman"/>
          <w:i/>
          <w:iCs/>
          <w:color w:val="6600CC"/>
          <w:sz w:val="28"/>
          <w:szCs w:val="28"/>
        </w:rPr>
      </w:pPr>
    </w:p>
    <w:p w14:paraId="3702CB15" w14:textId="117CB75A" w:rsidR="0084020B"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choose something different.</w:t>
      </w:r>
    </w:p>
    <w:p w14:paraId="7892A519" w14:textId="2CD4B322" w:rsidR="00086612" w:rsidRDefault="00086612" w:rsidP="00BD5197">
      <w:pPr>
        <w:spacing w:after="0" w:line="240" w:lineRule="auto"/>
        <w:ind w:left="720"/>
        <w:rPr>
          <w:rFonts w:ascii="Times New Roman" w:hAnsi="Times New Roman" w:cs="Times New Roman"/>
          <w:i/>
          <w:iCs/>
          <w:color w:val="6600CC"/>
          <w:sz w:val="28"/>
          <w:szCs w:val="28"/>
        </w:rPr>
      </w:pPr>
    </w:p>
    <w:p w14:paraId="76E8ED59" w14:textId="336B3A13" w:rsidR="00086612"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d those feeling,</w:t>
      </w:r>
    </w:p>
    <w:p w14:paraId="339FB322" w14:textId="10A7FD17" w:rsidR="00086612" w:rsidRDefault="00086612" w:rsidP="00BD5197">
      <w:pPr>
        <w:spacing w:after="0" w:line="240" w:lineRule="auto"/>
        <w:ind w:left="720"/>
        <w:rPr>
          <w:rFonts w:ascii="Times New Roman" w:hAnsi="Times New Roman" w:cs="Times New Roman"/>
          <w:i/>
          <w:iCs/>
          <w:color w:val="6600CC"/>
          <w:sz w:val="28"/>
          <w:szCs w:val="28"/>
        </w:rPr>
      </w:pPr>
    </w:p>
    <w:p w14:paraId="17A517C0" w14:textId="1A59ED89" w:rsidR="00086612"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d that taught to me, trained </w:t>
      </w:r>
      <w:r w:rsidR="003E2EA0">
        <w:rPr>
          <w:rFonts w:ascii="Times New Roman" w:hAnsi="Times New Roman" w:cs="Times New Roman"/>
          <w:i/>
          <w:iCs/>
          <w:color w:val="6600CC"/>
          <w:sz w:val="28"/>
          <w:szCs w:val="28"/>
        </w:rPr>
        <w:t>in</w:t>
      </w:r>
      <w:r>
        <w:rPr>
          <w:rFonts w:ascii="Times New Roman" w:hAnsi="Times New Roman" w:cs="Times New Roman"/>
          <w:i/>
          <w:iCs/>
          <w:color w:val="6600CC"/>
          <w:sz w:val="28"/>
          <w:szCs w:val="28"/>
        </w:rPr>
        <w:t xml:space="preserve"> me, engrained in me, </w:t>
      </w:r>
    </w:p>
    <w:p w14:paraId="023CE0E4" w14:textId="748C3349" w:rsidR="00086612" w:rsidRDefault="00086612" w:rsidP="00BD5197">
      <w:pPr>
        <w:spacing w:after="0" w:line="240" w:lineRule="auto"/>
        <w:ind w:left="720"/>
        <w:rPr>
          <w:rFonts w:ascii="Times New Roman" w:hAnsi="Times New Roman" w:cs="Times New Roman"/>
          <w:i/>
          <w:iCs/>
          <w:color w:val="6600CC"/>
          <w:sz w:val="28"/>
          <w:szCs w:val="28"/>
        </w:rPr>
      </w:pPr>
    </w:p>
    <w:p w14:paraId="41987B05" w14:textId="63C48BDC" w:rsidR="00086612"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No.”</w:t>
      </w:r>
    </w:p>
    <w:p w14:paraId="06365F27" w14:textId="6EED01AE" w:rsidR="00086612" w:rsidRDefault="00086612" w:rsidP="00BD5197">
      <w:pPr>
        <w:spacing w:after="0" w:line="240" w:lineRule="auto"/>
        <w:ind w:left="720"/>
        <w:rPr>
          <w:rFonts w:ascii="Times New Roman" w:hAnsi="Times New Roman" w:cs="Times New Roman"/>
          <w:i/>
          <w:iCs/>
          <w:color w:val="6600CC"/>
          <w:sz w:val="28"/>
          <w:szCs w:val="28"/>
        </w:rPr>
      </w:pPr>
    </w:p>
    <w:p w14:paraId="156657FD" w14:textId="2B8E0821" w:rsidR="00086612"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day, I say “No.”</w:t>
      </w:r>
    </w:p>
    <w:p w14:paraId="02DAA79E" w14:textId="195D12C5" w:rsidR="00086612" w:rsidRDefault="00086612" w:rsidP="00BD5197">
      <w:pPr>
        <w:spacing w:after="0" w:line="240" w:lineRule="auto"/>
        <w:ind w:left="720"/>
        <w:rPr>
          <w:rFonts w:ascii="Times New Roman" w:hAnsi="Times New Roman" w:cs="Times New Roman"/>
          <w:i/>
          <w:iCs/>
          <w:color w:val="6600CC"/>
          <w:sz w:val="28"/>
          <w:szCs w:val="28"/>
        </w:rPr>
      </w:pPr>
    </w:p>
    <w:p w14:paraId="22A5D627" w14:textId="548FFD62" w:rsidR="00086612"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ow, work has to be hard.</w:t>
      </w:r>
    </w:p>
    <w:p w14:paraId="32F870DE" w14:textId="000ECD71" w:rsidR="00086612" w:rsidRDefault="00086612" w:rsidP="00BD5197">
      <w:pPr>
        <w:spacing w:after="0" w:line="240" w:lineRule="auto"/>
        <w:ind w:left="720"/>
        <w:rPr>
          <w:rFonts w:ascii="Times New Roman" w:hAnsi="Times New Roman" w:cs="Times New Roman"/>
          <w:i/>
          <w:iCs/>
          <w:color w:val="6600CC"/>
          <w:sz w:val="28"/>
          <w:szCs w:val="28"/>
        </w:rPr>
      </w:pPr>
    </w:p>
    <w:p w14:paraId="52EC24E4" w14:textId="04E87363" w:rsidR="00086612" w:rsidRDefault="00086612" w:rsidP="00BD519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etting money has to be hard.</w:t>
      </w:r>
    </w:p>
    <w:p w14:paraId="10DCC8C3" w14:textId="010EAA59" w:rsidR="000F2552" w:rsidRDefault="000F2552" w:rsidP="004869DF">
      <w:pPr>
        <w:spacing w:after="0" w:line="240" w:lineRule="auto"/>
        <w:ind w:left="720"/>
        <w:rPr>
          <w:rFonts w:ascii="Times New Roman" w:hAnsi="Times New Roman" w:cs="Times New Roman"/>
          <w:i/>
          <w:iCs/>
          <w:color w:val="6600CC"/>
          <w:sz w:val="28"/>
          <w:szCs w:val="28"/>
        </w:rPr>
      </w:pPr>
    </w:p>
    <w:p w14:paraId="2AA9D314" w14:textId="2A70D9E9" w:rsidR="000F2552" w:rsidRDefault="0008661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even begin to work hard enough for the money.</w:t>
      </w:r>
    </w:p>
    <w:p w14:paraId="46647930" w14:textId="178A1376" w:rsidR="00086612" w:rsidRDefault="00086612" w:rsidP="004869DF">
      <w:pPr>
        <w:spacing w:after="0" w:line="240" w:lineRule="auto"/>
        <w:ind w:left="720"/>
        <w:rPr>
          <w:rFonts w:ascii="Times New Roman" w:hAnsi="Times New Roman" w:cs="Times New Roman"/>
          <w:i/>
          <w:iCs/>
          <w:color w:val="6600CC"/>
          <w:sz w:val="28"/>
          <w:szCs w:val="28"/>
        </w:rPr>
      </w:pPr>
    </w:p>
    <w:p w14:paraId="2719545C" w14:textId="52F9342A" w:rsidR="00086612" w:rsidRDefault="0008661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f I even think about wanting more, it gives me the </w:t>
      </w:r>
      <w:r w:rsidR="003E2EA0" w:rsidRPr="003E2EA0">
        <w:rPr>
          <w:rFonts w:ascii="Times New Roman" w:hAnsi="Times New Roman" w:cs="Times New Roman"/>
          <w:i/>
          <w:iCs/>
          <w:color w:val="6600CC"/>
          <w:sz w:val="28"/>
          <w:szCs w:val="28"/>
        </w:rPr>
        <w:t>hives</w:t>
      </w:r>
      <w:r w:rsidRPr="003E2EA0">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13BC904D" w14:textId="43F88E6C" w:rsidR="000F2552" w:rsidRDefault="000F2552" w:rsidP="004869DF">
      <w:pPr>
        <w:spacing w:after="0" w:line="240" w:lineRule="auto"/>
        <w:ind w:left="720"/>
        <w:rPr>
          <w:rFonts w:ascii="Times New Roman" w:hAnsi="Times New Roman" w:cs="Times New Roman"/>
          <w:i/>
          <w:iCs/>
          <w:color w:val="6600CC"/>
          <w:sz w:val="28"/>
          <w:szCs w:val="28"/>
        </w:rPr>
      </w:pPr>
    </w:p>
    <w:p w14:paraId="317CA4C5" w14:textId="4E78AFCC" w:rsidR="000F2552" w:rsidRDefault="0008661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 makes me think that I’m going to have to work my fingers to the bone</w:t>
      </w:r>
      <w:r w:rsidR="003E2EA0">
        <w:rPr>
          <w:rFonts w:ascii="Times New Roman" w:hAnsi="Times New Roman" w:cs="Times New Roman"/>
          <w:i/>
          <w:iCs/>
          <w:color w:val="6600CC"/>
          <w:sz w:val="28"/>
          <w:szCs w:val="28"/>
        </w:rPr>
        <w:t>.</w:t>
      </w:r>
    </w:p>
    <w:p w14:paraId="711E35E4" w14:textId="2F06698F" w:rsidR="00086612" w:rsidRDefault="00086612" w:rsidP="004869DF">
      <w:pPr>
        <w:spacing w:after="0" w:line="240" w:lineRule="auto"/>
        <w:ind w:left="720"/>
        <w:rPr>
          <w:rFonts w:ascii="Times New Roman" w:hAnsi="Times New Roman" w:cs="Times New Roman"/>
          <w:i/>
          <w:iCs/>
          <w:color w:val="6600CC"/>
          <w:sz w:val="28"/>
          <w:szCs w:val="28"/>
        </w:rPr>
      </w:pPr>
    </w:p>
    <w:p w14:paraId="240C64FF" w14:textId="7DBF6A09" w:rsidR="00086612" w:rsidRDefault="0008661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ever </w:t>
      </w:r>
      <w:r w:rsidR="003E2EA0">
        <w:rPr>
          <w:rFonts w:ascii="Times New Roman" w:hAnsi="Times New Roman" w:cs="Times New Roman"/>
          <w:i/>
          <w:iCs/>
          <w:color w:val="6600CC"/>
          <w:sz w:val="28"/>
          <w:szCs w:val="28"/>
        </w:rPr>
        <w:t>get</w:t>
      </w:r>
      <w:r>
        <w:rPr>
          <w:rFonts w:ascii="Times New Roman" w:hAnsi="Times New Roman" w:cs="Times New Roman"/>
          <w:i/>
          <w:iCs/>
          <w:color w:val="6600CC"/>
          <w:sz w:val="28"/>
          <w:szCs w:val="28"/>
        </w:rPr>
        <w:t xml:space="preserve"> any sleep, </w:t>
      </w:r>
    </w:p>
    <w:p w14:paraId="05E85F8C" w14:textId="3EA62E0A" w:rsidR="00086612" w:rsidRDefault="00086612" w:rsidP="004869DF">
      <w:pPr>
        <w:spacing w:after="0" w:line="240" w:lineRule="auto"/>
        <w:ind w:left="720"/>
        <w:rPr>
          <w:rFonts w:ascii="Times New Roman" w:hAnsi="Times New Roman" w:cs="Times New Roman"/>
          <w:i/>
          <w:iCs/>
          <w:color w:val="6600CC"/>
          <w:sz w:val="28"/>
          <w:szCs w:val="28"/>
        </w:rPr>
      </w:pPr>
    </w:p>
    <w:p w14:paraId="0841079C" w14:textId="3F2295B1" w:rsidR="00086612" w:rsidRDefault="0008661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up till 11:30 at night </w:t>
      </w:r>
      <w:r w:rsidR="00940672">
        <w:rPr>
          <w:rFonts w:ascii="Times New Roman" w:hAnsi="Times New Roman" w:cs="Times New Roman"/>
          <w:i/>
          <w:iCs/>
          <w:color w:val="6600CC"/>
          <w:sz w:val="28"/>
          <w:szCs w:val="28"/>
        </w:rPr>
        <w:t>o</w:t>
      </w:r>
      <w:r>
        <w:rPr>
          <w:rFonts w:ascii="Times New Roman" w:hAnsi="Times New Roman" w:cs="Times New Roman"/>
          <w:i/>
          <w:iCs/>
          <w:color w:val="6600CC"/>
          <w:sz w:val="28"/>
          <w:szCs w:val="28"/>
        </w:rPr>
        <w:t>n my computer as it is.</w:t>
      </w:r>
    </w:p>
    <w:p w14:paraId="209F0C1F" w14:textId="10A0B50A" w:rsidR="00086612" w:rsidRDefault="00086612" w:rsidP="004869DF">
      <w:pPr>
        <w:spacing w:after="0" w:line="240" w:lineRule="auto"/>
        <w:ind w:left="720"/>
        <w:rPr>
          <w:rFonts w:ascii="Times New Roman" w:hAnsi="Times New Roman" w:cs="Times New Roman"/>
          <w:i/>
          <w:iCs/>
          <w:color w:val="6600CC"/>
          <w:sz w:val="28"/>
          <w:szCs w:val="28"/>
        </w:rPr>
      </w:pPr>
    </w:p>
    <w:p w14:paraId="004E07D2" w14:textId="14B3CE5A" w:rsidR="00086612" w:rsidRDefault="0008661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ll be up till 2 o’clock in the morning </w:t>
      </w:r>
      <w:r w:rsidR="00940672">
        <w:rPr>
          <w:rFonts w:ascii="Times New Roman" w:hAnsi="Times New Roman" w:cs="Times New Roman"/>
          <w:i/>
          <w:iCs/>
          <w:color w:val="6600CC"/>
          <w:sz w:val="28"/>
          <w:szCs w:val="28"/>
        </w:rPr>
        <w:t>every day</w:t>
      </w:r>
      <w:r>
        <w:rPr>
          <w:rFonts w:ascii="Times New Roman" w:hAnsi="Times New Roman" w:cs="Times New Roman"/>
          <w:i/>
          <w:iCs/>
          <w:color w:val="6600CC"/>
          <w:sz w:val="28"/>
          <w:szCs w:val="28"/>
        </w:rPr>
        <w:t>, getting back up at 6 am.</w:t>
      </w:r>
    </w:p>
    <w:p w14:paraId="7D32E97B" w14:textId="2533FE62" w:rsidR="000F2552" w:rsidRDefault="000F2552" w:rsidP="004869DF">
      <w:pPr>
        <w:spacing w:after="0" w:line="240" w:lineRule="auto"/>
        <w:ind w:left="720"/>
        <w:rPr>
          <w:rFonts w:ascii="Times New Roman" w:hAnsi="Times New Roman" w:cs="Times New Roman"/>
          <w:i/>
          <w:iCs/>
          <w:color w:val="6600CC"/>
          <w:sz w:val="28"/>
          <w:szCs w:val="28"/>
        </w:rPr>
      </w:pPr>
    </w:p>
    <w:p w14:paraId="56B2C241" w14:textId="54F97BB4" w:rsidR="000F255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work any harder than I am!</w:t>
      </w:r>
    </w:p>
    <w:p w14:paraId="020B9138" w14:textId="10CEC93E" w:rsidR="00940672" w:rsidRDefault="00940672" w:rsidP="004869DF">
      <w:pPr>
        <w:spacing w:after="0" w:line="240" w:lineRule="auto"/>
        <w:ind w:left="720"/>
        <w:rPr>
          <w:rFonts w:ascii="Times New Roman" w:hAnsi="Times New Roman" w:cs="Times New Roman"/>
          <w:i/>
          <w:iCs/>
          <w:color w:val="6600CC"/>
          <w:sz w:val="28"/>
          <w:szCs w:val="28"/>
        </w:rPr>
      </w:pPr>
    </w:p>
    <w:p w14:paraId="680B1655" w14:textId="21F2FD53"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possibly think about creating more money?</w:t>
      </w:r>
    </w:p>
    <w:p w14:paraId="01ED11F4" w14:textId="7ED664F9" w:rsidR="00940672" w:rsidRDefault="00940672" w:rsidP="004869DF">
      <w:pPr>
        <w:spacing w:after="0" w:line="240" w:lineRule="auto"/>
        <w:ind w:left="720"/>
        <w:rPr>
          <w:rFonts w:ascii="Times New Roman" w:hAnsi="Times New Roman" w:cs="Times New Roman"/>
          <w:i/>
          <w:iCs/>
          <w:color w:val="6600CC"/>
          <w:sz w:val="28"/>
          <w:szCs w:val="28"/>
        </w:rPr>
      </w:pPr>
    </w:p>
    <w:p w14:paraId="01ECB287" w14:textId="3C09D2B9"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want more.</w:t>
      </w:r>
    </w:p>
    <w:p w14:paraId="15460CD8" w14:textId="3B676D1F" w:rsidR="000F2552" w:rsidRDefault="000F2552" w:rsidP="004869DF">
      <w:pPr>
        <w:spacing w:after="0" w:line="240" w:lineRule="auto"/>
        <w:ind w:left="720"/>
        <w:rPr>
          <w:rFonts w:ascii="Times New Roman" w:hAnsi="Times New Roman" w:cs="Times New Roman"/>
          <w:i/>
          <w:iCs/>
          <w:color w:val="6600CC"/>
          <w:sz w:val="28"/>
          <w:szCs w:val="28"/>
        </w:rPr>
      </w:pPr>
    </w:p>
    <w:p w14:paraId="09D21003" w14:textId="4B680B47" w:rsidR="000F255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as though I have to really work hard to get it.</w:t>
      </w:r>
    </w:p>
    <w:p w14:paraId="71856DB8" w14:textId="26CF1E43" w:rsidR="00940672" w:rsidRDefault="00940672" w:rsidP="004869DF">
      <w:pPr>
        <w:spacing w:after="0" w:line="240" w:lineRule="auto"/>
        <w:ind w:left="720"/>
        <w:rPr>
          <w:rFonts w:ascii="Times New Roman" w:hAnsi="Times New Roman" w:cs="Times New Roman"/>
          <w:i/>
          <w:iCs/>
          <w:color w:val="6600CC"/>
          <w:sz w:val="28"/>
          <w:szCs w:val="28"/>
        </w:rPr>
      </w:pPr>
    </w:p>
    <w:p w14:paraId="72C8B1E6" w14:textId="1DD4F511"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someone told me that.</w:t>
      </w:r>
    </w:p>
    <w:p w14:paraId="0DCA52F0" w14:textId="25DC78C9" w:rsidR="00940672" w:rsidRDefault="00940672" w:rsidP="004869DF">
      <w:pPr>
        <w:spacing w:after="0" w:line="240" w:lineRule="auto"/>
        <w:ind w:left="720"/>
        <w:rPr>
          <w:rFonts w:ascii="Times New Roman" w:hAnsi="Times New Roman" w:cs="Times New Roman"/>
          <w:i/>
          <w:iCs/>
          <w:color w:val="6600CC"/>
          <w:sz w:val="28"/>
          <w:szCs w:val="28"/>
        </w:rPr>
      </w:pPr>
    </w:p>
    <w:p w14:paraId="16128852" w14:textId="2B9E1AB7"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one modeled it for me.</w:t>
      </w:r>
    </w:p>
    <w:p w14:paraId="6B73AF07" w14:textId="500E837F" w:rsidR="00940672" w:rsidRDefault="00940672" w:rsidP="004869DF">
      <w:pPr>
        <w:spacing w:after="0" w:line="240" w:lineRule="auto"/>
        <w:ind w:left="720"/>
        <w:rPr>
          <w:rFonts w:ascii="Times New Roman" w:hAnsi="Times New Roman" w:cs="Times New Roman"/>
          <w:i/>
          <w:iCs/>
          <w:color w:val="6600CC"/>
          <w:sz w:val="28"/>
          <w:szCs w:val="28"/>
        </w:rPr>
      </w:pPr>
    </w:p>
    <w:p w14:paraId="216A12E8" w14:textId="77777777"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eck! My teachers told me. </w:t>
      </w:r>
    </w:p>
    <w:p w14:paraId="031CA4B3" w14:textId="77777777" w:rsidR="00940672" w:rsidRDefault="00940672" w:rsidP="004869DF">
      <w:pPr>
        <w:spacing w:after="0" w:line="240" w:lineRule="auto"/>
        <w:ind w:left="720"/>
        <w:rPr>
          <w:rFonts w:ascii="Times New Roman" w:hAnsi="Times New Roman" w:cs="Times New Roman"/>
          <w:i/>
          <w:iCs/>
          <w:color w:val="6600CC"/>
          <w:sz w:val="28"/>
          <w:szCs w:val="28"/>
        </w:rPr>
      </w:pPr>
    </w:p>
    <w:p w14:paraId="57D784F7" w14:textId="7D64123D"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oaches told me.</w:t>
      </w:r>
    </w:p>
    <w:p w14:paraId="1F45FF19" w14:textId="5B582E35" w:rsidR="000F2552" w:rsidRDefault="000F2552" w:rsidP="004869DF">
      <w:pPr>
        <w:spacing w:after="0" w:line="240" w:lineRule="auto"/>
        <w:ind w:left="720"/>
        <w:rPr>
          <w:rFonts w:ascii="Times New Roman" w:hAnsi="Times New Roman" w:cs="Times New Roman"/>
          <w:i/>
          <w:iCs/>
          <w:color w:val="6600CC"/>
          <w:sz w:val="28"/>
          <w:szCs w:val="28"/>
        </w:rPr>
      </w:pPr>
    </w:p>
    <w:p w14:paraId="60F19612" w14:textId="18C8BCF2" w:rsidR="000F255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even see it on the Olympics.</w:t>
      </w:r>
    </w:p>
    <w:p w14:paraId="68055E96" w14:textId="310A960E" w:rsidR="00940672" w:rsidRDefault="00940672" w:rsidP="004869DF">
      <w:pPr>
        <w:spacing w:after="0" w:line="240" w:lineRule="auto"/>
        <w:ind w:left="720"/>
        <w:rPr>
          <w:rFonts w:ascii="Times New Roman" w:hAnsi="Times New Roman" w:cs="Times New Roman"/>
          <w:i/>
          <w:iCs/>
          <w:color w:val="6600CC"/>
          <w:sz w:val="28"/>
          <w:szCs w:val="28"/>
        </w:rPr>
      </w:pPr>
    </w:p>
    <w:p w14:paraId="7E2B70B2" w14:textId="1AF7EF57"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I hear people saying “If you work hard, you’ll get it.”</w:t>
      </w:r>
    </w:p>
    <w:p w14:paraId="34A58C69" w14:textId="4E086DA3" w:rsidR="00940672" w:rsidRDefault="00940672" w:rsidP="004869DF">
      <w:pPr>
        <w:spacing w:after="0" w:line="240" w:lineRule="auto"/>
        <w:ind w:left="720"/>
        <w:rPr>
          <w:rFonts w:ascii="Times New Roman" w:hAnsi="Times New Roman" w:cs="Times New Roman"/>
          <w:i/>
          <w:iCs/>
          <w:color w:val="6600CC"/>
          <w:sz w:val="28"/>
          <w:szCs w:val="28"/>
        </w:rPr>
      </w:pPr>
    </w:p>
    <w:p w14:paraId="3462E9B8" w14:textId="59A4CF9C"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 see it on something like America’s Got Talent or something like that “Yes, keep working hard for your dream and you’ll get it.”</w:t>
      </w:r>
    </w:p>
    <w:p w14:paraId="22BD7B13" w14:textId="5A2754DA" w:rsidR="00940672" w:rsidRDefault="00940672" w:rsidP="004869DF">
      <w:pPr>
        <w:spacing w:after="0" w:line="240" w:lineRule="auto"/>
        <w:ind w:left="720"/>
        <w:rPr>
          <w:rFonts w:ascii="Times New Roman" w:hAnsi="Times New Roman" w:cs="Times New Roman"/>
          <w:i/>
          <w:iCs/>
          <w:color w:val="6600CC"/>
          <w:sz w:val="28"/>
          <w:szCs w:val="28"/>
        </w:rPr>
      </w:pPr>
    </w:p>
    <w:p w14:paraId="31EF1DF1" w14:textId="1C21AA8B"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doesn’t have to be like that?</w:t>
      </w:r>
    </w:p>
    <w:p w14:paraId="52985AFB" w14:textId="39E729C6" w:rsidR="00940672" w:rsidRDefault="00940672" w:rsidP="004869DF">
      <w:pPr>
        <w:spacing w:after="0" w:line="240" w:lineRule="auto"/>
        <w:ind w:left="720"/>
        <w:rPr>
          <w:rFonts w:ascii="Times New Roman" w:hAnsi="Times New Roman" w:cs="Times New Roman"/>
          <w:i/>
          <w:iCs/>
          <w:color w:val="6600CC"/>
          <w:sz w:val="28"/>
          <w:szCs w:val="28"/>
        </w:rPr>
      </w:pPr>
    </w:p>
    <w:p w14:paraId="743A5B8E" w14:textId="209A2214"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have it wrong?</w:t>
      </w:r>
    </w:p>
    <w:p w14:paraId="541A2996" w14:textId="0ABA54E9" w:rsidR="00940672" w:rsidRDefault="00940672" w:rsidP="004869DF">
      <w:pPr>
        <w:spacing w:after="0" w:line="240" w:lineRule="auto"/>
        <w:ind w:left="720"/>
        <w:rPr>
          <w:rFonts w:ascii="Times New Roman" w:hAnsi="Times New Roman" w:cs="Times New Roman"/>
          <w:i/>
          <w:iCs/>
          <w:color w:val="6600CC"/>
          <w:sz w:val="28"/>
          <w:szCs w:val="28"/>
        </w:rPr>
      </w:pPr>
    </w:p>
    <w:p w14:paraId="295813F6" w14:textId="15ABEE49"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everybody has it wrong?</w:t>
      </w:r>
    </w:p>
    <w:p w14:paraId="7FE11A71" w14:textId="79C05C88" w:rsidR="00940672" w:rsidRDefault="00940672" w:rsidP="004869DF">
      <w:pPr>
        <w:spacing w:after="0" w:line="240" w:lineRule="auto"/>
        <w:ind w:left="720"/>
        <w:rPr>
          <w:rFonts w:ascii="Times New Roman" w:hAnsi="Times New Roman" w:cs="Times New Roman"/>
          <w:i/>
          <w:iCs/>
          <w:color w:val="6600CC"/>
          <w:sz w:val="28"/>
          <w:szCs w:val="28"/>
        </w:rPr>
      </w:pPr>
    </w:p>
    <w:p w14:paraId="63AAB46E" w14:textId="2DB3E73F"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everyone is equating focus and dedication and discipline with hard work.</w:t>
      </w:r>
    </w:p>
    <w:p w14:paraId="69BB2C5C" w14:textId="4CA1A268" w:rsidR="00940672" w:rsidRDefault="00940672" w:rsidP="004869DF">
      <w:pPr>
        <w:spacing w:after="0" w:line="240" w:lineRule="auto"/>
        <w:ind w:left="720"/>
        <w:rPr>
          <w:rFonts w:ascii="Times New Roman" w:hAnsi="Times New Roman" w:cs="Times New Roman"/>
          <w:i/>
          <w:iCs/>
          <w:color w:val="6600CC"/>
          <w:sz w:val="28"/>
          <w:szCs w:val="28"/>
        </w:rPr>
      </w:pPr>
    </w:p>
    <w:p w14:paraId="6FE05994" w14:textId="583D9E8C"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re equating commitment with hard work?</w:t>
      </w:r>
    </w:p>
    <w:p w14:paraId="4EF84D48" w14:textId="26B996A1" w:rsidR="00940672" w:rsidRDefault="00940672" w:rsidP="004869DF">
      <w:pPr>
        <w:spacing w:after="0" w:line="240" w:lineRule="auto"/>
        <w:ind w:left="720"/>
        <w:rPr>
          <w:rFonts w:ascii="Times New Roman" w:hAnsi="Times New Roman" w:cs="Times New Roman"/>
          <w:i/>
          <w:iCs/>
          <w:color w:val="6600CC"/>
          <w:sz w:val="28"/>
          <w:szCs w:val="28"/>
        </w:rPr>
      </w:pPr>
    </w:p>
    <w:p w14:paraId="38D45F4D" w14:textId="74C8AEE2"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 have it wrong?</w:t>
      </w:r>
    </w:p>
    <w:p w14:paraId="51EA126E" w14:textId="1BD1E965" w:rsidR="00940672" w:rsidRDefault="00940672" w:rsidP="004869DF">
      <w:pPr>
        <w:spacing w:after="0" w:line="240" w:lineRule="auto"/>
        <w:ind w:left="720"/>
        <w:rPr>
          <w:rFonts w:ascii="Times New Roman" w:hAnsi="Times New Roman" w:cs="Times New Roman"/>
          <w:i/>
          <w:iCs/>
          <w:color w:val="6600CC"/>
          <w:sz w:val="28"/>
          <w:szCs w:val="28"/>
        </w:rPr>
      </w:pPr>
    </w:p>
    <w:p w14:paraId="5EF37C97" w14:textId="737B3CB5"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commitment is just commitment?</w:t>
      </w:r>
    </w:p>
    <w:p w14:paraId="59D4CE82" w14:textId="54033AA6" w:rsidR="00940672" w:rsidRDefault="00940672" w:rsidP="004869DF">
      <w:pPr>
        <w:spacing w:after="0" w:line="240" w:lineRule="auto"/>
        <w:ind w:left="720"/>
        <w:rPr>
          <w:rFonts w:ascii="Times New Roman" w:hAnsi="Times New Roman" w:cs="Times New Roman"/>
          <w:i/>
          <w:iCs/>
          <w:color w:val="6600CC"/>
          <w:sz w:val="28"/>
          <w:szCs w:val="28"/>
        </w:rPr>
      </w:pPr>
    </w:p>
    <w:p w14:paraId="1AEDE1F3" w14:textId="519EF7DE"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dedication is just dedication?</w:t>
      </w:r>
    </w:p>
    <w:p w14:paraId="5A97D7FD" w14:textId="0E45E4AC" w:rsidR="00940672" w:rsidRDefault="00940672" w:rsidP="004869DF">
      <w:pPr>
        <w:spacing w:after="0" w:line="240" w:lineRule="auto"/>
        <w:ind w:left="720"/>
        <w:rPr>
          <w:rFonts w:ascii="Times New Roman" w:hAnsi="Times New Roman" w:cs="Times New Roman"/>
          <w:i/>
          <w:iCs/>
          <w:color w:val="6600CC"/>
          <w:sz w:val="28"/>
          <w:szCs w:val="28"/>
        </w:rPr>
      </w:pPr>
    </w:p>
    <w:p w14:paraId="2A625335" w14:textId="6CE9FB26"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focus is just focus?</w:t>
      </w:r>
    </w:p>
    <w:p w14:paraId="6754CC66" w14:textId="3B325EF7" w:rsidR="00940672" w:rsidRDefault="00940672" w:rsidP="004869DF">
      <w:pPr>
        <w:spacing w:after="0" w:line="240" w:lineRule="auto"/>
        <w:ind w:left="720"/>
        <w:rPr>
          <w:rFonts w:ascii="Times New Roman" w:hAnsi="Times New Roman" w:cs="Times New Roman"/>
          <w:i/>
          <w:iCs/>
          <w:color w:val="6600CC"/>
          <w:sz w:val="28"/>
          <w:szCs w:val="28"/>
        </w:rPr>
      </w:pPr>
    </w:p>
    <w:p w14:paraId="1671F184" w14:textId="7E3BCA55"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ork is just work?</w:t>
      </w:r>
    </w:p>
    <w:p w14:paraId="56CE2586" w14:textId="3D826F41" w:rsidR="00940672" w:rsidRDefault="00940672" w:rsidP="004869DF">
      <w:pPr>
        <w:spacing w:after="0" w:line="240" w:lineRule="auto"/>
        <w:ind w:left="720"/>
        <w:rPr>
          <w:rFonts w:ascii="Times New Roman" w:hAnsi="Times New Roman" w:cs="Times New Roman"/>
          <w:i/>
          <w:iCs/>
          <w:color w:val="6600CC"/>
          <w:sz w:val="28"/>
          <w:szCs w:val="28"/>
        </w:rPr>
      </w:pPr>
    </w:p>
    <w:p w14:paraId="4FF2E7D4" w14:textId="25755A2F"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work is actually fun?</w:t>
      </w:r>
    </w:p>
    <w:p w14:paraId="22117439" w14:textId="12A47C90" w:rsidR="00940672" w:rsidRDefault="00940672" w:rsidP="004869DF">
      <w:pPr>
        <w:spacing w:after="0" w:line="240" w:lineRule="auto"/>
        <w:ind w:left="720"/>
        <w:rPr>
          <w:rFonts w:ascii="Times New Roman" w:hAnsi="Times New Roman" w:cs="Times New Roman"/>
          <w:i/>
          <w:iCs/>
          <w:color w:val="6600CC"/>
          <w:sz w:val="28"/>
          <w:szCs w:val="28"/>
        </w:rPr>
      </w:pPr>
    </w:p>
    <w:p w14:paraId="4B4B4939" w14:textId="193562CC"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ork could be play?</w:t>
      </w:r>
    </w:p>
    <w:p w14:paraId="301BEF9F" w14:textId="3AC4737D" w:rsidR="00940672" w:rsidRDefault="00940672" w:rsidP="004869DF">
      <w:pPr>
        <w:spacing w:after="0" w:line="240" w:lineRule="auto"/>
        <w:ind w:left="720"/>
        <w:rPr>
          <w:rFonts w:ascii="Times New Roman" w:hAnsi="Times New Roman" w:cs="Times New Roman"/>
          <w:i/>
          <w:iCs/>
          <w:color w:val="6600CC"/>
          <w:sz w:val="28"/>
          <w:szCs w:val="28"/>
        </w:rPr>
      </w:pPr>
    </w:p>
    <w:p w14:paraId="1D8F5C40" w14:textId="236AA7B3"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4DB03732" w14:textId="7C4269B4" w:rsidR="00940672" w:rsidRDefault="00940672" w:rsidP="004869DF">
      <w:pPr>
        <w:spacing w:after="0" w:line="240" w:lineRule="auto"/>
        <w:ind w:left="720"/>
        <w:rPr>
          <w:rFonts w:ascii="Times New Roman" w:hAnsi="Times New Roman" w:cs="Times New Roman"/>
          <w:i/>
          <w:iCs/>
          <w:color w:val="6600CC"/>
          <w:sz w:val="28"/>
          <w:szCs w:val="28"/>
        </w:rPr>
      </w:pPr>
    </w:p>
    <w:p w14:paraId="6D605260" w14:textId="62594D64" w:rsidR="00940672" w:rsidRDefault="009406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pe, that can’t be.</w:t>
      </w:r>
      <w:r w:rsidR="00D70859">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All those people cannot be wrong just because Anne says this.</w:t>
      </w:r>
      <w:r w:rsidR="006F7FCC">
        <w:rPr>
          <w:rFonts w:ascii="Times New Roman" w:hAnsi="Times New Roman" w:cs="Times New Roman"/>
          <w:i/>
          <w:iCs/>
          <w:color w:val="6600CC"/>
          <w:sz w:val="28"/>
          <w:szCs w:val="28"/>
        </w:rPr>
        <w:t xml:space="preserve"> Like let’s get real, shall we?</w:t>
      </w:r>
      <w:r>
        <w:rPr>
          <w:rFonts w:ascii="Times New Roman" w:hAnsi="Times New Roman" w:cs="Times New Roman"/>
          <w:i/>
          <w:iCs/>
          <w:color w:val="6600CC"/>
          <w:sz w:val="28"/>
          <w:szCs w:val="28"/>
        </w:rPr>
        <w:t>”</w:t>
      </w:r>
    </w:p>
    <w:p w14:paraId="3328CA72" w14:textId="3EEB547A" w:rsidR="00940672" w:rsidRDefault="00940672" w:rsidP="004869DF">
      <w:pPr>
        <w:spacing w:after="0" w:line="240" w:lineRule="auto"/>
        <w:ind w:left="720"/>
        <w:rPr>
          <w:rFonts w:ascii="Times New Roman" w:hAnsi="Times New Roman" w:cs="Times New Roman"/>
          <w:i/>
          <w:iCs/>
          <w:color w:val="6600CC"/>
          <w:sz w:val="28"/>
          <w:szCs w:val="28"/>
        </w:rPr>
      </w:pPr>
    </w:p>
    <w:p w14:paraId="651496B9" w14:textId="28CAD2D3" w:rsidR="00940672"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et, there’s a part of me that also believes it’s possible.</w:t>
      </w:r>
    </w:p>
    <w:p w14:paraId="0806A187" w14:textId="016F665A" w:rsidR="006F7FCC" w:rsidRDefault="006F7FCC" w:rsidP="004869DF">
      <w:pPr>
        <w:spacing w:after="0" w:line="240" w:lineRule="auto"/>
        <w:ind w:left="720"/>
        <w:rPr>
          <w:rFonts w:ascii="Times New Roman" w:hAnsi="Times New Roman" w:cs="Times New Roman"/>
          <w:i/>
          <w:iCs/>
          <w:color w:val="6600CC"/>
          <w:sz w:val="28"/>
          <w:szCs w:val="28"/>
        </w:rPr>
      </w:pPr>
    </w:p>
    <w:p w14:paraId="29B647EA" w14:textId="275E7CC8"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is a part of me that thinks “What if?”</w:t>
      </w:r>
    </w:p>
    <w:p w14:paraId="6EE5D6A0" w14:textId="0267AD64" w:rsidR="006F7FCC" w:rsidRDefault="006F7FCC" w:rsidP="004869DF">
      <w:pPr>
        <w:spacing w:after="0" w:line="240" w:lineRule="auto"/>
        <w:ind w:left="720"/>
        <w:rPr>
          <w:rFonts w:ascii="Times New Roman" w:hAnsi="Times New Roman" w:cs="Times New Roman"/>
          <w:i/>
          <w:iCs/>
          <w:color w:val="6600CC"/>
          <w:sz w:val="28"/>
          <w:szCs w:val="28"/>
        </w:rPr>
      </w:pPr>
    </w:p>
    <w:p w14:paraId="5E739324" w14:textId="5FAA4A27"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ork could be fun?</w:t>
      </w:r>
    </w:p>
    <w:p w14:paraId="22EB96B5" w14:textId="43015DBE" w:rsidR="006F7FCC" w:rsidRDefault="006F7FCC" w:rsidP="004869DF">
      <w:pPr>
        <w:spacing w:after="0" w:line="240" w:lineRule="auto"/>
        <w:ind w:left="720"/>
        <w:rPr>
          <w:rFonts w:ascii="Times New Roman" w:hAnsi="Times New Roman" w:cs="Times New Roman"/>
          <w:i/>
          <w:iCs/>
          <w:color w:val="6600CC"/>
          <w:sz w:val="28"/>
          <w:szCs w:val="28"/>
        </w:rPr>
      </w:pPr>
    </w:p>
    <w:p w14:paraId="26762083" w14:textId="7F31A083"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works that I do, the energy and the offerings</w:t>
      </w:r>
      <w:r w:rsidR="00E057BB">
        <w:rPr>
          <w:rFonts w:ascii="Times New Roman" w:hAnsi="Times New Roman" w:cs="Times New Roman"/>
          <w:i/>
          <w:iCs/>
          <w:color w:val="6600CC"/>
          <w:sz w:val="28"/>
          <w:szCs w:val="28"/>
        </w:rPr>
        <w:t xml:space="preserve"> I bring</w:t>
      </w:r>
      <w:r>
        <w:rPr>
          <w:rFonts w:ascii="Times New Roman" w:hAnsi="Times New Roman" w:cs="Times New Roman"/>
          <w:i/>
          <w:iCs/>
          <w:color w:val="6600CC"/>
          <w:sz w:val="28"/>
          <w:szCs w:val="28"/>
        </w:rPr>
        <w:t xml:space="preserve"> to the world and the creations that I bring to the world is actually fun?</w:t>
      </w:r>
    </w:p>
    <w:p w14:paraId="2D4CC290" w14:textId="74D0E65A" w:rsidR="006F7FCC" w:rsidRDefault="006F7FCC" w:rsidP="004869DF">
      <w:pPr>
        <w:spacing w:after="0" w:line="240" w:lineRule="auto"/>
        <w:ind w:left="720"/>
        <w:rPr>
          <w:rFonts w:ascii="Times New Roman" w:hAnsi="Times New Roman" w:cs="Times New Roman"/>
          <w:i/>
          <w:iCs/>
          <w:color w:val="6600CC"/>
          <w:sz w:val="28"/>
          <w:szCs w:val="28"/>
        </w:rPr>
      </w:pPr>
    </w:p>
    <w:p w14:paraId="0D21F4F2" w14:textId="384FC4D3"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play in my business, play at my job, play at my work and thereby, expand into the play of money?</w:t>
      </w:r>
    </w:p>
    <w:p w14:paraId="07EB401A" w14:textId="6706D3F9" w:rsidR="006F7FCC" w:rsidRDefault="006F7FCC" w:rsidP="004869DF">
      <w:pPr>
        <w:spacing w:after="0" w:line="240" w:lineRule="auto"/>
        <w:ind w:left="720"/>
        <w:rPr>
          <w:rFonts w:ascii="Times New Roman" w:hAnsi="Times New Roman" w:cs="Times New Roman"/>
          <w:i/>
          <w:iCs/>
          <w:color w:val="6600CC"/>
          <w:sz w:val="28"/>
          <w:szCs w:val="28"/>
        </w:rPr>
      </w:pPr>
    </w:p>
    <w:p w14:paraId="0BFEEFF2" w14:textId="026D307D"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don’t have to work hard to deserve money?</w:t>
      </w:r>
    </w:p>
    <w:p w14:paraId="31E9DA51" w14:textId="73692406" w:rsidR="006F7FCC" w:rsidRDefault="006F7FCC" w:rsidP="004869DF">
      <w:pPr>
        <w:spacing w:after="0" w:line="240" w:lineRule="auto"/>
        <w:ind w:left="720"/>
        <w:rPr>
          <w:rFonts w:ascii="Times New Roman" w:hAnsi="Times New Roman" w:cs="Times New Roman"/>
          <w:i/>
          <w:iCs/>
          <w:color w:val="6600CC"/>
          <w:sz w:val="28"/>
          <w:szCs w:val="28"/>
        </w:rPr>
      </w:pPr>
    </w:p>
    <w:p w14:paraId="2397FFC7" w14:textId="3EFCF7C3"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at if I don’t have to work hard to create money?</w:t>
      </w:r>
    </w:p>
    <w:p w14:paraId="09B9CA50" w14:textId="379303B4" w:rsidR="006F7FCC" w:rsidRDefault="006F7FCC" w:rsidP="004869DF">
      <w:pPr>
        <w:spacing w:after="0" w:line="240" w:lineRule="auto"/>
        <w:ind w:left="720"/>
        <w:rPr>
          <w:rFonts w:ascii="Times New Roman" w:hAnsi="Times New Roman" w:cs="Times New Roman"/>
          <w:i/>
          <w:iCs/>
          <w:color w:val="6600CC"/>
          <w:sz w:val="28"/>
          <w:szCs w:val="28"/>
        </w:rPr>
      </w:pPr>
    </w:p>
    <w:p w14:paraId="7E569122" w14:textId="39190718" w:rsidR="006F7FCC"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create something, it’s fun.</w:t>
      </w:r>
      <w:r w:rsidR="00950ABD">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m completely focused.</w:t>
      </w:r>
      <w:r w:rsidR="00950ABD">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m enjoying the process.</w:t>
      </w:r>
      <w:r w:rsidR="00950ABD">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lose myself in the creation.”</w:t>
      </w:r>
    </w:p>
    <w:p w14:paraId="25AD721B" w14:textId="09FF39D9" w:rsidR="000F2552" w:rsidRDefault="000F2552" w:rsidP="004869DF">
      <w:pPr>
        <w:spacing w:after="0" w:line="240" w:lineRule="auto"/>
        <w:ind w:left="720"/>
        <w:rPr>
          <w:rFonts w:ascii="Times New Roman" w:hAnsi="Times New Roman" w:cs="Times New Roman"/>
          <w:i/>
          <w:iCs/>
          <w:color w:val="6600CC"/>
          <w:sz w:val="28"/>
          <w:szCs w:val="28"/>
        </w:rPr>
      </w:pPr>
    </w:p>
    <w:p w14:paraId="1F5AEA9D" w14:textId="66F7BC1A" w:rsidR="000F2552"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my work could be like that?</w:t>
      </w:r>
    </w:p>
    <w:p w14:paraId="2C764ED7" w14:textId="51BB4EEB" w:rsidR="000F2552" w:rsidRDefault="000F2552" w:rsidP="004869DF">
      <w:pPr>
        <w:spacing w:after="0" w:line="240" w:lineRule="auto"/>
        <w:ind w:left="720"/>
        <w:rPr>
          <w:rFonts w:ascii="Times New Roman" w:hAnsi="Times New Roman" w:cs="Times New Roman"/>
          <w:i/>
          <w:iCs/>
          <w:color w:val="6600CC"/>
          <w:sz w:val="28"/>
          <w:szCs w:val="28"/>
        </w:rPr>
      </w:pPr>
    </w:p>
    <w:p w14:paraId="19CF6BC9" w14:textId="666C6A3E" w:rsidR="000F2552" w:rsidRDefault="006F7FC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my business could be like that?</w:t>
      </w:r>
    </w:p>
    <w:p w14:paraId="6834CCF3" w14:textId="4CA76CDB" w:rsidR="006F7FCC" w:rsidRDefault="006F7FCC" w:rsidP="004869DF">
      <w:pPr>
        <w:spacing w:after="0" w:line="240" w:lineRule="auto"/>
        <w:ind w:left="720"/>
        <w:rPr>
          <w:rFonts w:ascii="Times New Roman" w:hAnsi="Times New Roman" w:cs="Times New Roman"/>
          <w:i/>
          <w:iCs/>
          <w:color w:val="6600CC"/>
          <w:sz w:val="28"/>
          <w:szCs w:val="28"/>
        </w:rPr>
      </w:pPr>
    </w:p>
    <w:p w14:paraId="4E07DA96" w14:textId="4816BDE1" w:rsidR="006F7FCC" w:rsidRDefault="008274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re was a way to enjoy the works that I do like that and to see it as a co-creation?</w:t>
      </w:r>
    </w:p>
    <w:p w14:paraId="0EF0AF9B" w14:textId="428D8C06" w:rsidR="000F2552" w:rsidRDefault="000F2552" w:rsidP="004869DF">
      <w:pPr>
        <w:spacing w:after="0" w:line="240" w:lineRule="auto"/>
        <w:ind w:left="720"/>
        <w:rPr>
          <w:rFonts w:ascii="Times New Roman" w:hAnsi="Times New Roman" w:cs="Times New Roman"/>
          <w:i/>
          <w:iCs/>
          <w:color w:val="6600CC"/>
          <w:sz w:val="28"/>
          <w:szCs w:val="28"/>
        </w:rPr>
      </w:pPr>
    </w:p>
    <w:p w14:paraId="4B419D4B" w14:textId="1038815B" w:rsidR="000F2552" w:rsidRDefault="008274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realize that perhaps my resistance, my fears are creating the very thing that </w:t>
      </w:r>
      <w:r w:rsidR="003903C1">
        <w:rPr>
          <w:rFonts w:ascii="Times New Roman" w:hAnsi="Times New Roman" w:cs="Times New Roman"/>
          <w:i/>
          <w:iCs/>
          <w:color w:val="6600CC"/>
          <w:sz w:val="28"/>
          <w:szCs w:val="28"/>
        </w:rPr>
        <w:t xml:space="preserve">I </w:t>
      </w:r>
      <w:r>
        <w:rPr>
          <w:rFonts w:ascii="Times New Roman" w:hAnsi="Times New Roman" w:cs="Times New Roman"/>
          <w:i/>
          <w:iCs/>
          <w:color w:val="6600CC"/>
          <w:sz w:val="28"/>
          <w:szCs w:val="28"/>
        </w:rPr>
        <w:t>don</w:t>
      </w:r>
      <w:r w:rsidR="003903C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t want and </w:t>
      </w:r>
      <w:r w:rsidR="003903C1">
        <w:rPr>
          <w:rFonts w:ascii="Times New Roman" w:hAnsi="Times New Roman" w:cs="Times New Roman"/>
          <w:i/>
          <w:iCs/>
          <w:color w:val="6600CC"/>
          <w:sz w:val="28"/>
          <w:szCs w:val="28"/>
        </w:rPr>
        <w:t>that is</w:t>
      </w:r>
      <w:r>
        <w:rPr>
          <w:rFonts w:ascii="Times New Roman" w:hAnsi="Times New Roman" w:cs="Times New Roman"/>
          <w:i/>
          <w:iCs/>
          <w:color w:val="6600CC"/>
          <w:sz w:val="28"/>
          <w:szCs w:val="28"/>
        </w:rPr>
        <w:t xml:space="preserve"> work as hard as misery.</w:t>
      </w:r>
    </w:p>
    <w:p w14:paraId="603015A5" w14:textId="2FBB5454" w:rsidR="0082744E" w:rsidRDefault="0082744E" w:rsidP="004869DF">
      <w:pPr>
        <w:spacing w:after="0" w:line="240" w:lineRule="auto"/>
        <w:ind w:left="720"/>
        <w:rPr>
          <w:rFonts w:ascii="Times New Roman" w:hAnsi="Times New Roman" w:cs="Times New Roman"/>
          <w:i/>
          <w:iCs/>
          <w:color w:val="6600CC"/>
          <w:sz w:val="28"/>
          <w:szCs w:val="28"/>
        </w:rPr>
      </w:pPr>
    </w:p>
    <w:p w14:paraId="409ED7E2" w14:textId="6E3B04F0" w:rsidR="0082744E" w:rsidRDefault="008274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let that go as a truth and allow it to be another person’s experience, another person’s truth?</w:t>
      </w:r>
    </w:p>
    <w:p w14:paraId="74F34792" w14:textId="340DAF9D" w:rsidR="0082744E" w:rsidRDefault="0082744E" w:rsidP="004869DF">
      <w:pPr>
        <w:spacing w:after="0" w:line="240" w:lineRule="auto"/>
        <w:ind w:left="720"/>
        <w:rPr>
          <w:rFonts w:ascii="Times New Roman" w:hAnsi="Times New Roman" w:cs="Times New Roman"/>
          <w:i/>
          <w:iCs/>
          <w:color w:val="6600CC"/>
          <w:sz w:val="28"/>
          <w:szCs w:val="28"/>
        </w:rPr>
      </w:pPr>
    </w:p>
    <w:p w14:paraId="0C16F261" w14:textId="1AF2025B" w:rsidR="0082744E" w:rsidRDefault="008274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enjoy work like I enjoy creating something?</w:t>
      </w:r>
    </w:p>
    <w:p w14:paraId="51512F08" w14:textId="328614CF" w:rsidR="0082744E" w:rsidRDefault="0082744E" w:rsidP="004869DF">
      <w:pPr>
        <w:spacing w:after="0" w:line="240" w:lineRule="auto"/>
        <w:ind w:left="720"/>
        <w:rPr>
          <w:rFonts w:ascii="Times New Roman" w:hAnsi="Times New Roman" w:cs="Times New Roman"/>
          <w:i/>
          <w:iCs/>
          <w:color w:val="6600CC"/>
          <w:sz w:val="28"/>
          <w:szCs w:val="28"/>
        </w:rPr>
      </w:pPr>
    </w:p>
    <w:p w14:paraId="5CD906F0" w14:textId="7C1FB9C2" w:rsidR="0082744E" w:rsidRDefault="008274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ike I enjoy other experiences that I love, that I consider to be fun?</w:t>
      </w:r>
    </w:p>
    <w:p w14:paraId="3382D01C" w14:textId="3C76920C" w:rsidR="0082744E" w:rsidRDefault="0082744E" w:rsidP="004869DF">
      <w:pPr>
        <w:spacing w:after="0" w:line="240" w:lineRule="auto"/>
        <w:ind w:left="720"/>
        <w:rPr>
          <w:rFonts w:ascii="Times New Roman" w:hAnsi="Times New Roman" w:cs="Times New Roman"/>
          <w:i/>
          <w:iCs/>
          <w:color w:val="6600CC"/>
          <w:sz w:val="28"/>
          <w:szCs w:val="28"/>
        </w:rPr>
      </w:pPr>
    </w:p>
    <w:p w14:paraId="2BCDA1F7" w14:textId="64EF2FDA" w:rsidR="0082744E" w:rsidRDefault="008274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get comfortable with the sense of discomfort that I feel around creating money</w:t>
      </w:r>
      <w:r w:rsidR="00F26810">
        <w:rPr>
          <w:rFonts w:ascii="Times New Roman" w:hAnsi="Times New Roman" w:cs="Times New Roman"/>
          <w:i/>
          <w:iCs/>
          <w:color w:val="6600CC"/>
          <w:sz w:val="28"/>
          <w:szCs w:val="28"/>
        </w:rPr>
        <w:t xml:space="preserve"> and surrender instead to the trust that the money would be there</w:t>
      </w:r>
      <w:r>
        <w:rPr>
          <w:rFonts w:ascii="Times New Roman" w:hAnsi="Times New Roman" w:cs="Times New Roman"/>
          <w:i/>
          <w:iCs/>
          <w:color w:val="6600CC"/>
          <w:sz w:val="28"/>
          <w:szCs w:val="28"/>
        </w:rPr>
        <w:t>?</w:t>
      </w:r>
    </w:p>
    <w:p w14:paraId="45212A37" w14:textId="245D5C85" w:rsidR="0082744E" w:rsidRDefault="0082744E" w:rsidP="004869DF">
      <w:pPr>
        <w:spacing w:after="0" w:line="240" w:lineRule="auto"/>
        <w:ind w:left="720"/>
        <w:rPr>
          <w:rFonts w:ascii="Times New Roman" w:hAnsi="Times New Roman" w:cs="Times New Roman"/>
          <w:i/>
          <w:iCs/>
          <w:color w:val="6600CC"/>
          <w:sz w:val="28"/>
          <w:szCs w:val="28"/>
        </w:rPr>
      </w:pPr>
    </w:p>
    <w:p w14:paraId="2CB31A4F" w14:textId="60EC73B6" w:rsidR="0082744E"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do indeed know how to create an abundance of money and it doesn’t have to come through hard work?</w:t>
      </w:r>
    </w:p>
    <w:p w14:paraId="4891087E" w14:textId="7EFF9B4B" w:rsidR="0082744E" w:rsidRDefault="0082744E" w:rsidP="004869DF">
      <w:pPr>
        <w:spacing w:after="0" w:line="240" w:lineRule="auto"/>
        <w:ind w:left="720"/>
        <w:rPr>
          <w:rFonts w:ascii="Times New Roman" w:hAnsi="Times New Roman" w:cs="Times New Roman"/>
          <w:i/>
          <w:iCs/>
          <w:color w:val="6600CC"/>
          <w:sz w:val="28"/>
          <w:szCs w:val="28"/>
        </w:rPr>
      </w:pPr>
    </w:p>
    <w:p w14:paraId="2EF57E10" w14:textId="530F5413" w:rsidR="0082744E"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 a matter of fact, to realize that it cannot come through hard work.</w:t>
      </w:r>
    </w:p>
    <w:p w14:paraId="0E193266" w14:textId="77AF3031" w:rsidR="00F26810" w:rsidRDefault="00F26810" w:rsidP="004869DF">
      <w:pPr>
        <w:spacing w:after="0" w:line="240" w:lineRule="auto"/>
        <w:ind w:left="720"/>
        <w:rPr>
          <w:rFonts w:ascii="Times New Roman" w:hAnsi="Times New Roman" w:cs="Times New Roman"/>
          <w:i/>
          <w:iCs/>
          <w:color w:val="6600CC"/>
          <w:sz w:val="28"/>
          <w:szCs w:val="28"/>
        </w:rPr>
      </w:pPr>
    </w:p>
    <w:p w14:paraId="16D8D066" w14:textId="6B406EC8" w:rsidR="00F26810"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nstead, it comes through joyous</w:t>
      </w:r>
      <w:r w:rsidR="00256126">
        <w:rPr>
          <w:rFonts w:ascii="Times New Roman" w:hAnsi="Times New Roman" w:cs="Times New Roman"/>
          <w:i/>
          <w:iCs/>
          <w:color w:val="6600CC"/>
          <w:sz w:val="28"/>
          <w:szCs w:val="28"/>
        </w:rPr>
        <w:t>ness</w:t>
      </w:r>
      <w:r>
        <w:rPr>
          <w:rFonts w:ascii="Times New Roman" w:hAnsi="Times New Roman" w:cs="Times New Roman"/>
          <w:i/>
          <w:iCs/>
          <w:color w:val="6600CC"/>
          <w:sz w:val="28"/>
          <w:szCs w:val="28"/>
        </w:rPr>
        <w:t xml:space="preserve"> play.</w:t>
      </w:r>
    </w:p>
    <w:p w14:paraId="390684D0" w14:textId="4A21FB93" w:rsidR="00F26810" w:rsidRDefault="00F26810" w:rsidP="004869DF">
      <w:pPr>
        <w:spacing w:after="0" w:line="240" w:lineRule="auto"/>
        <w:ind w:left="720"/>
        <w:rPr>
          <w:rFonts w:ascii="Times New Roman" w:hAnsi="Times New Roman" w:cs="Times New Roman"/>
          <w:i/>
          <w:iCs/>
          <w:color w:val="6600CC"/>
          <w:sz w:val="28"/>
          <w:szCs w:val="28"/>
        </w:rPr>
      </w:pPr>
    </w:p>
    <w:p w14:paraId="14BD1258" w14:textId="41FA124D" w:rsidR="00F26810" w:rsidRDefault="00F26810" w:rsidP="004869DF">
      <w:pPr>
        <w:spacing w:after="0" w:line="240" w:lineRule="auto"/>
        <w:ind w:left="720"/>
        <w:rPr>
          <w:rFonts w:ascii="Times New Roman" w:hAnsi="Times New Roman" w:cs="Times New Roman"/>
          <w:color w:val="6600CC"/>
          <w:sz w:val="28"/>
          <w:szCs w:val="28"/>
        </w:rPr>
      </w:pPr>
      <w:r w:rsidRPr="00F26810">
        <w:rPr>
          <w:rFonts w:ascii="Times New Roman" w:hAnsi="Times New Roman" w:cs="Times New Roman"/>
          <w:color w:val="6600CC"/>
          <w:sz w:val="28"/>
          <w:szCs w:val="28"/>
        </w:rPr>
        <w:t>(Just be with that because I felt all kinds of resistance come up with that one right there.</w:t>
      </w:r>
      <w:r>
        <w:rPr>
          <w:rFonts w:ascii="Times New Roman" w:hAnsi="Times New Roman" w:cs="Times New Roman"/>
          <w:color w:val="6600CC"/>
          <w:sz w:val="28"/>
          <w:szCs w:val="28"/>
        </w:rPr>
        <w:t xml:space="preserve"> Just be with it and keep tapping.</w:t>
      </w:r>
      <w:r w:rsidRPr="00F26810">
        <w:rPr>
          <w:rFonts w:ascii="Times New Roman" w:hAnsi="Times New Roman" w:cs="Times New Roman"/>
          <w:color w:val="6600CC"/>
          <w:sz w:val="28"/>
          <w:szCs w:val="28"/>
        </w:rPr>
        <w:t>)</w:t>
      </w:r>
    </w:p>
    <w:p w14:paraId="319CEA71" w14:textId="6BDABC0D" w:rsidR="00F26810" w:rsidRDefault="00F26810" w:rsidP="004869DF">
      <w:pPr>
        <w:spacing w:after="0" w:line="240" w:lineRule="auto"/>
        <w:ind w:left="720"/>
        <w:rPr>
          <w:rFonts w:ascii="Times New Roman" w:hAnsi="Times New Roman" w:cs="Times New Roman"/>
          <w:color w:val="6600CC"/>
          <w:sz w:val="28"/>
          <w:szCs w:val="28"/>
        </w:rPr>
      </w:pPr>
    </w:p>
    <w:p w14:paraId="416D381B" w14:textId="7EF94E79" w:rsidR="00F26810" w:rsidRPr="00F26810" w:rsidRDefault="00F26810" w:rsidP="004869DF">
      <w:pPr>
        <w:spacing w:after="0" w:line="240" w:lineRule="auto"/>
        <w:ind w:left="720"/>
        <w:rPr>
          <w:rFonts w:ascii="Times New Roman" w:hAnsi="Times New Roman" w:cs="Times New Roman"/>
          <w:i/>
          <w:iCs/>
          <w:color w:val="6600CC"/>
          <w:sz w:val="28"/>
          <w:szCs w:val="28"/>
        </w:rPr>
      </w:pPr>
      <w:r w:rsidRPr="00F26810">
        <w:rPr>
          <w:rFonts w:ascii="Times New Roman" w:hAnsi="Times New Roman" w:cs="Times New Roman"/>
          <w:i/>
          <w:iCs/>
          <w:color w:val="6600CC"/>
          <w:sz w:val="28"/>
          <w:szCs w:val="28"/>
        </w:rPr>
        <w:t>What if work could be joyous?</w:t>
      </w:r>
    </w:p>
    <w:p w14:paraId="2FEFC5F1" w14:textId="74C6384D" w:rsidR="000F2552" w:rsidRDefault="000F2552" w:rsidP="004869DF">
      <w:pPr>
        <w:spacing w:after="0" w:line="240" w:lineRule="auto"/>
        <w:ind w:left="720"/>
        <w:rPr>
          <w:rFonts w:ascii="Times New Roman" w:hAnsi="Times New Roman" w:cs="Times New Roman"/>
          <w:i/>
          <w:iCs/>
          <w:color w:val="6600CC"/>
          <w:sz w:val="28"/>
          <w:szCs w:val="28"/>
        </w:rPr>
      </w:pPr>
    </w:p>
    <w:p w14:paraId="736ACFD1" w14:textId="7F4F699A" w:rsidR="00F26810"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ork could be playful?</w:t>
      </w:r>
    </w:p>
    <w:p w14:paraId="24934823" w14:textId="41431EB0" w:rsidR="00F26810" w:rsidRDefault="00F26810" w:rsidP="004869DF">
      <w:pPr>
        <w:spacing w:after="0" w:line="240" w:lineRule="auto"/>
        <w:ind w:left="720"/>
        <w:rPr>
          <w:rFonts w:ascii="Times New Roman" w:hAnsi="Times New Roman" w:cs="Times New Roman"/>
          <w:i/>
          <w:iCs/>
          <w:color w:val="6600CC"/>
          <w:sz w:val="28"/>
          <w:szCs w:val="28"/>
        </w:rPr>
      </w:pPr>
    </w:p>
    <w:p w14:paraId="46FD13B7" w14:textId="73627543" w:rsidR="00F26810"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creating money could be joyous?</w:t>
      </w:r>
    </w:p>
    <w:p w14:paraId="233986C0" w14:textId="70F32D84" w:rsidR="00F26810" w:rsidRDefault="00F26810" w:rsidP="004869DF">
      <w:pPr>
        <w:spacing w:after="0" w:line="240" w:lineRule="auto"/>
        <w:ind w:left="720"/>
        <w:rPr>
          <w:rFonts w:ascii="Times New Roman" w:hAnsi="Times New Roman" w:cs="Times New Roman"/>
          <w:i/>
          <w:iCs/>
          <w:color w:val="6600CC"/>
          <w:sz w:val="28"/>
          <w:szCs w:val="28"/>
        </w:rPr>
      </w:pPr>
    </w:p>
    <w:p w14:paraId="3C2622E1" w14:textId="0030F521" w:rsidR="00F26810"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creating money could be playful?</w:t>
      </w:r>
    </w:p>
    <w:p w14:paraId="6278FF0D" w14:textId="56DD830B" w:rsidR="000F2552" w:rsidRDefault="000F2552" w:rsidP="004869DF">
      <w:pPr>
        <w:spacing w:after="0" w:line="240" w:lineRule="auto"/>
        <w:ind w:left="720"/>
        <w:rPr>
          <w:rFonts w:ascii="Times New Roman" w:hAnsi="Times New Roman" w:cs="Times New Roman"/>
          <w:i/>
          <w:iCs/>
          <w:color w:val="6600CC"/>
          <w:sz w:val="28"/>
          <w:szCs w:val="28"/>
        </w:rPr>
      </w:pPr>
    </w:p>
    <w:p w14:paraId="0AF9175D" w14:textId="7E8E4085" w:rsidR="000F2552"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creating money is simply a matter of holding a vision and not allowing my own beliefs and fears to scream so loudly as to cloud up that vision?</w:t>
      </w:r>
    </w:p>
    <w:p w14:paraId="324E1A84" w14:textId="795BF884" w:rsidR="00F26810" w:rsidRDefault="00F26810" w:rsidP="004869DF">
      <w:pPr>
        <w:spacing w:after="0" w:line="240" w:lineRule="auto"/>
        <w:ind w:left="720"/>
        <w:rPr>
          <w:rFonts w:ascii="Times New Roman" w:hAnsi="Times New Roman" w:cs="Times New Roman"/>
          <w:i/>
          <w:iCs/>
          <w:color w:val="6600CC"/>
          <w:sz w:val="28"/>
          <w:szCs w:val="28"/>
        </w:rPr>
      </w:pPr>
    </w:p>
    <w:p w14:paraId="5859D37E" w14:textId="54B82EF3" w:rsidR="00F26810" w:rsidRDefault="00F2681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creating money was much </w:t>
      </w:r>
      <w:proofErr w:type="gramStart"/>
      <w:r>
        <w:rPr>
          <w:rFonts w:ascii="Times New Roman" w:hAnsi="Times New Roman" w:cs="Times New Roman"/>
          <w:i/>
          <w:iCs/>
          <w:color w:val="6600CC"/>
          <w:sz w:val="28"/>
          <w:szCs w:val="28"/>
        </w:rPr>
        <w:t>more easy</w:t>
      </w:r>
      <w:proofErr w:type="gramEnd"/>
      <w:r>
        <w:rPr>
          <w:rFonts w:ascii="Times New Roman" w:hAnsi="Times New Roman" w:cs="Times New Roman"/>
          <w:i/>
          <w:iCs/>
          <w:color w:val="6600CC"/>
          <w:sz w:val="28"/>
          <w:szCs w:val="28"/>
        </w:rPr>
        <w:t xml:space="preserve"> tha</w:t>
      </w:r>
      <w:r w:rsidR="00AE76B4">
        <w:rPr>
          <w:rFonts w:ascii="Times New Roman" w:hAnsi="Times New Roman" w:cs="Times New Roman"/>
          <w:i/>
          <w:iCs/>
          <w:color w:val="6600CC"/>
          <w:sz w:val="28"/>
          <w:szCs w:val="28"/>
        </w:rPr>
        <w:t>n</w:t>
      </w:r>
      <w:r>
        <w:rPr>
          <w:rFonts w:ascii="Times New Roman" w:hAnsi="Times New Roman" w:cs="Times New Roman"/>
          <w:i/>
          <w:iCs/>
          <w:color w:val="6600CC"/>
          <w:sz w:val="28"/>
          <w:szCs w:val="28"/>
        </w:rPr>
        <w:t xml:space="preserve"> I ever imagined</w:t>
      </w:r>
      <w:r w:rsidR="00E730EE">
        <w:rPr>
          <w:rFonts w:ascii="Times New Roman" w:hAnsi="Times New Roman" w:cs="Times New Roman"/>
          <w:i/>
          <w:iCs/>
          <w:color w:val="6600CC"/>
          <w:sz w:val="28"/>
          <w:szCs w:val="28"/>
        </w:rPr>
        <w:t>, much more fun than I ever imagined</w:t>
      </w:r>
      <w:r>
        <w:rPr>
          <w:rFonts w:ascii="Times New Roman" w:hAnsi="Times New Roman" w:cs="Times New Roman"/>
          <w:i/>
          <w:iCs/>
          <w:color w:val="6600CC"/>
          <w:sz w:val="28"/>
          <w:szCs w:val="28"/>
        </w:rPr>
        <w:t xml:space="preserve">? </w:t>
      </w:r>
    </w:p>
    <w:p w14:paraId="0AF0A922" w14:textId="4D9523F0" w:rsidR="00F26810" w:rsidRDefault="00F26810" w:rsidP="004869DF">
      <w:pPr>
        <w:spacing w:after="0" w:line="240" w:lineRule="auto"/>
        <w:ind w:left="720"/>
        <w:rPr>
          <w:rFonts w:ascii="Times New Roman" w:hAnsi="Times New Roman" w:cs="Times New Roman"/>
          <w:i/>
          <w:iCs/>
          <w:color w:val="6600CC"/>
          <w:sz w:val="28"/>
          <w:szCs w:val="28"/>
        </w:rPr>
      </w:pPr>
    </w:p>
    <w:p w14:paraId="6D909CEE" w14:textId="73A8BFA7" w:rsidR="00F26810"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first step, my very first step to that is to say “I’m willing to see how it could be that.”</w:t>
      </w:r>
    </w:p>
    <w:p w14:paraId="14DA5E23" w14:textId="185A0F34" w:rsidR="000F2552" w:rsidRDefault="000F2552" w:rsidP="004869DF">
      <w:pPr>
        <w:spacing w:after="0" w:line="240" w:lineRule="auto"/>
        <w:ind w:left="720"/>
        <w:rPr>
          <w:rFonts w:ascii="Times New Roman" w:hAnsi="Times New Roman" w:cs="Times New Roman"/>
          <w:i/>
          <w:iCs/>
          <w:color w:val="6600CC"/>
          <w:sz w:val="28"/>
          <w:szCs w:val="28"/>
        </w:rPr>
      </w:pPr>
    </w:p>
    <w:p w14:paraId="5205F0FE" w14:textId="38EDF971" w:rsidR="000F2552"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other people creating all kinds of money</w:t>
      </w:r>
      <w:r w:rsidR="00AE76B4">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having all kinds of fun in their work.</w:t>
      </w:r>
    </w:p>
    <w:p w14:paraId="7ECA8DE1" w14:textId="3BB1F164" w:rsidR="00E730EE" w:rsidRDefault="00E730EE" w:rsidP="004869DF">
      <w:pPr>
        <w:spacing w:after="0" w:line="240" w:lineRule="auto"/>
        <w:ind w:left="720"/>
        <w:rPr>
          <w:rFonts w:ascii="Times New Roman" w:hAnsi="Times New Roman" w:cs="Times New Roman"/>
          <w:i/>
          <w:iCs/>
          <w:color w:val="6600CC"/>
          <w:sz w:val="28"/>
          <w:szCs w:val="28"/>
        </w:rPr>
      </w:pPr>
    </w:p>
    <w:p w14:paraId="34865E86" w14:textId="0847481E"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not me?</w:t>
      </w:r>
    </w:p>
    <w:p w14:paraId="31A64CF7" w14:textId="53E35DB2" w:rsidR="00E730EE" w:rsidRDefault="00E730EE" w:rsidP="004869DF">
      <w:pPr>
        <w:spacing w:after="0" w:line="240" w:lineRule="auto"/>
        <w:ind w:left="720"/>
        <w:rPr>
          <w:rFonts w:ascii="Times New Roman" w:hAnsi="Times New Roman" w:cs="Times New Roman"/>
          <w:i/>
          <w:iCs/>
          <w:color w:val="6600CC"/>
          <w:sz w:val="28"/>
          <w:szCs w:val="28"/>
        </w:rPr>
      </w:pPr>
    </w:p>
    <w:p w14:paraId="548E57D2" w14:textId="07B41EED"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do I need to be thinking or being or doing or believing to experience that?</w:t>
      </w:r>
    </w:p>
    <w:p w14:paraId="24131482" w14:textId="0B0691BA" w:rsidR="00E730EE" w:rsidRDefault="00E730EE" w:rsidP="004869DF">
      <w:pPr>
        <w:spacing w:after="0" w:line="240" w:lineRule="auto"/>
        <w:ind w:left="720"/>
        <w:rPr>
          <w:rFonts w:ascii="Times New Roman" w:hAnsi="Times New Roman" w:cs="Times New Roman"/>
          <w:i/>
          <w:iCs/>
          <w:color w:val="6600CC"/>
          <w:sz w:val="28"/>
          <w:szCs w:val="28"/>
        </w:rPr>
      </w:pPr>
    </w:p>
    <w:p w14:paraId="16113F86" w14:textId="052CF578"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m willing.</w:t>
      </w:r>
    </w:p>
    <w:p w14:paraId="28D1B40B" w14:textId="0FF4CD5C" w:rsidR="00E730EE" w:rsidRDefault="00E730EE" w:rsidP="004869DF">
      <w:pPr>
        <w:spacing w:after="0" w:line="240" w:lineRule="auto"/>
        <w:ind w:left="720"/>
        <w:rPr>
          <w:rFonts w:ascii="Times New Roman" w:hAnsi="Times New Roman" w:cs="Times New Roman"/>
          <w:i/>
          <w:iCs/>
          <w:color w:val="6600CC"/>
          <w:sz w:val="28"/>
          <w:szCs w:val="28"/>
        </w:rPr>
      </w:pPr>
    </w:p>
    <w:p w14:paraId="077C3EA9" w14:textId="6AEDADE5"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my first step was simply to acknowledge that work could be fun</w:t>
      </w:r>
      <w:r w:rsidR="000E7A35">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creating money could be easy?</w:t>
      </w:r>
    </w:p>
    <w:p w14:paraId="79ED1067" w14:textId="77777777" w:rsidR="00E730EE" w:rsidRDefault="00E730EE" w:rsidP="004869DF">
      <w:pPr>
        <w:spacing w:after="0" w:line="240" w:lineRule="auto"/>
        <w:ind w:left="720"/>
        <w:rPr>
          <w:rFonts w:ascii="Times New Roman" w:hAnsi="Times New Roman" w:cs="Times New Roman"/>
          <w:i/>
          <w:iCs/>
          <w:color w:val="6600CC"/>
          <w:sz w:val="28"/>
          <w:szCs w:val="28"/>
        </w:rPr>
      </w:pPr>
    </w:p>
    <w:p w14:paraId="3D770136" w14:textId="1E0B145C"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am willing to learn how. </w:t>
      </w:r>
    </w:p>
    <w:p w14:paraId="2A18DE45" w14:textId="1713D689" w:rsidR="00E730EE" w:rsidRDefault="00E730EE" w:rsidP="004869DF">
      <w:pPr>
        <w:spacing w:after="0" w:line="240" w:lineRule="auto"/>
        <w:ind w:left="720"/>
        <w:rPr>
          <w:rFonts w:ascii="Times New Roman" w:hAnsi="Times New Roman" w:cs="Times New Roman"/>
          <w:i/>
          <w:iCs/>
          <w:color w:val="6600CC"/>
          <w:sz w:val="28"/>
          <w:szCs w:val="28"/>
        </w:rPr>
      </w:pPr>
    </w:p>
    <w:p w14:paraId="6F19F499" w14:textId="39D0EEED"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explore what that could look like.</w:t>
      </w:r>
    </w:p>
    <w:p w14:paraId="1F6ABECF" w14:textId="5D26D454" w:rsidR="00E730EE" w:rsidRDefault="00E730EE" w:rsidP="004869DF">
      <w:pPr>
        <w:spacing w:after="0" w:line="240" w:lineRule="auto"/>
        <w:ind w:left="720"/>
        <w:rPr>
          <w:rFonts w:ascii="Times New Roman" w:hAnsi="Times New Roman" w:cs="Times New Roman"/>
          <w:i/>
          <w:iCs/>
          <w:color w:val="6600CC"/>
          <w:sz w:val="28"/>
          <w:szCs w:val="28"/>
        </w:rPr>
      </w:pPr>
    </w:p>
    <w:p w14:paraId="35AC7F25" w14:textId="5FACE95C"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it.</w:t>
      </w:r>
    </w:p>
    <w:p w14:paraId="07816ABB" w14:textId="0AE84886" w:rsidR="00E730EE" w:rsidRDefault="00E730EE" w:rsidP="004869DF">
      <w:pPr>
        <w:spacing w:after="0" w:line="240" w:lineRule="auto"/>
        <w:ind w:left="720"/>
        <w:rPr>
          <w:rFonts w:ascii="Times New Roman" w:hAnsi="Times New Roman" w:cs="Times New Roman"/>
          <w:i/>
          <w:iCs/>
          <w:color w:val="6600CC"/>
          <w:sz w:val="28"/>
          <w:szCs w:val="28"/>
        </w:rPr>
      </w:pPr>
    </w:p>
    <w:p w14:paraId="3699BCD5" w14:textId="74EB43F7" w:rsidR="00E730EE" w:rsidRDefault="00E730EE" w:rsidP="00E730E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that be my truth.</w:t>
      </w:r>
    </w:p>
    <w:p w14:paraId="009B5FBB" w14:textId="63B44C4B" w:rsidR="00E730EE" w:rsidRDefault="00E730EE" w:rsidP="00E730EE">
      <w:pPr>
        <w:spacing w:after="0" w:line="240" w:lineRule="auto"/>
        <w:ind w:left="720"/>
        <w:rPr>
          <w:rFonts w:ascii="Times New Roman" w:hAnsi="Times New Roman" w:cs="Times New Roman"/>
          <w:i/>
          <w:iCs/>
          <w:color w:val="6600CC"/>
          <w:sz w:val="28"/>
          <w:szCs w:val="28"/>
        </w:rPr>
      </w:pPr>
    </w:p>
    <w:p w14:paraId="16DFBE67" w14:textId="6FC15D8A" w:rsidR="00E730EE" w:rsidRDefault="00E730EE" w:rsidP="00E730E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ord could be fun and easy and playful and creative and connected and the money flows naturally and easily?</w:t>
      </w:r>
    </w:p>
    <w:p w14:paraId="41A46830" w14:textId="682E5FF5" w:rsidR="00E730EE" w:rsidRDefault="00E730EE" w:rsidP="004869DF">
      <w:pPr>
        <w:spacing w:after="0" w:line="240" w:lineRule="auto"/>
        <w:ind w:left="720"/>
        <w:rPr>
          <w:rFonts w:ascii="Times New Roman" w:hAnsi="Times New Roman" w:cs="Times New Roman"/>
          <w:i/>
          <w:iCs/>
          <w:color w:val="6600CC"/>
          <w:sz w:val="28"/>
          <w:szCs w:val="28"/>
        </w:rPr>
      </w:pPr>
    </w:p>
    <w:p w14:paraId="56241856" w14:textId="7A2008E8"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3A02A96A" w14:textId="132A082D" w:rsidR="00E730EE" w:rsidRDefault="00E730EE" w:rsidP="004869DF">
      <w:pPr>
        <w:spacing w:after="0" w:line="240" w:lineRule="auto"/>
        <w:ind w:left="720"/>
        <w:rPr>
          <w:rFonts w:ascii="Times New Roman" w:hAnsi="Times New Roman" w:cs="Times New Roman"/>
          <w:i/>
          <w:iCs/>
          <w:color w:val="6600CC"/>
          <w:sz w:val="28"/>
          <w:szCs w:val="28"/>
        </w:rPr>
      </w:pPr>
    </w:p>
    <w:p w14:paraId="4E885075" w14:textId="7E356012"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take that first step.</w:t>
      </w:r>
    </w:p>
    <w:p w14:paraId="60B398BC" w14:textId="64F74A6C" w:rsidR="00E730EE" w:rsidRDefault="00E730EE" w:rsidP="004869DF">
      <w:pPr>
        <w:spacing w:after="0" w:line="240" w:lineRule="auto"/>
        <w:ind w:left="720"/>
        <w:rPr>
          <w:rFonts w:ascii="Times New Roman" w:hAnsi="Times New Roman" w:cs="Times New Roman"/>
          <w:i/>
          <w:iCs/>
          <w:color w:val="6600CC"/>
          <w:sz w:val="28"/>
          <w:szCs w:val="28"/>
        </w:rPr>
      </w:pPr>
    </w:p>
    <w:p w14:paraId="7DEF012C" w14:textId="192FB1F8"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w:t>
      </w:r>
      <w:r w:rsidR="00FD4A97">
        <w:rPr>
          <w:rFonts w:ascii="Times New Roman" w:hAnsi="Times New Roman" w:cs="Times New Roman"/>
          <w:i/>
          <w:iCs/>
          <w:color w:val="6600CC"/>
          <w:sz w:val="28"/>
          <w:szCs w:val="28"/>
        </w:rPr>
        <w:t xml:space="preserve">to </w:t>
      </w:r>
      <w:r>
        <w:rPr>
          <w:rFonts w:ascii="Times New Roman" w:hAnsi="Times New Roman" w:cs="Times New Roman"/>
          <w:i/>
          <w:iCs/>
          <w:color w:val="6600CC"/>
          <w:sz w:val="28"/>
          <w:szCs w:val="28"/>
        </w:rPr>
        <w:t>look to see where others are creating their work and their money in this way.</w:t>
      </w:r>
    </w:p>
    <w:p w14:paraId="070EA5C7" w14:textId="57FA884D" w:rsidR="00E730EE" w:rsidRDefault="00E730EE" w:rsidP="004869DF">
      <w:pPr>
        <w:spacing w:after="0" w:line="240" w:lineRule="auto"/>
        <w:ind w:left="720"/>
        <w:rPr>
          <w:rFonts w:ascii="Times New Roman" w:hAnsi="Times New Roman" w:cs="Times New Roman"/>
          <w:i/>
          <w:iCs/>
          <w:color w:val="6600CC"/>
          <w:sz w:val="28"/>
          <w:szCs w:val="28"/>
        </w:rPr>
      </w:pPr>
    </w:p>
    <w:p w14:paraId="414BD6FA" w14:textId="7397B0CC" w:rsidR="00E730EE" w:rsidRDefault="00E730E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t go of some of these</w:t>
      </w:r>
      <w:r w:rsidR="0041080D">
        <w:rPr>
          <w:rFonts w:ascii="Times New Roman" w:hAnsi="Times New Roman" w:cs="Times New Roman"/>
          <w:i/>
          <w:iCs/>
          <w:color w:val="6600CC"/>
          <w:sz w:val="28"/>
          <w:szCs w:val="28"/>
        </w:rPr>
        <w:t xml:space="preserve"> </w:t>
      </w:r>
      <w:r w:rsidR="0041080D" w:rsidRPr="00FD4A97">
        <w:rPr>
          <w:rFonts w:ascii="Times New Roman" w:hAnsi="Times New Roman" w:cs="Times New Roman"/>
          <w:i/>
          <w:iCs/>
          <w:color w:val="6600CC"/>
          <w:sz w:val="28"/>
          <w:szCs w:val="28"/>
        </w:rPr>
        <w:t>ties</w:t>
      </w:r>
      <w:r w:rsidR="0041080D">
        <w:rPr>
          <w:rFonts w:ascii="Times New Roman" w:hAnsi="Times New Roman" w:cs="Times New Roman"/>
          <w:i/>
          <w:iCs/>
          <w:color w:val="6600CC"/>
          <w:sz w:val="28"/>
          <w:szCs w:val="28"/>
        </w:rPr>
        <w:t xml:space="preserve"> that have me so tied up, so believing that what I think is true because I’ve seen so much evidence of it.</w:t>
      </w:r>
    </w:p>
    <w:p w14:paraId="63736439" w14:textId="5CD8D16C" w:rsidR="000F2552" w:rsidRDefault="000F2552" w:rsidP="004869DF">
      <w:pPr>
        <w:spacing w:after="0" w:line="240" w:lineRule="auto"/>
        <w:ind w:left="720"/>
        <w:rPr>
          <w:rFonts w:ascii="Times New Roman" w:hAnsi="Times New Roman" w:cs="Times New Roman"/>
          <w:i/>
          <w:iCs/>
          <w:color w:val="6600CC"/>
          <w:sz w:val="28"/>
          <w:szCs w:val="28"/>
        </w:rPr>
      </w:pPr>
    </w:p>
    <w:p w14:paraId="04E6F999" w14:textId="55CB27DF" w:rsidR="000F2552" w:rsidRDefault="0076184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at if I look for evidence to the contrary?</w:t>
      </w:r>
    </w:p>
    <w:p w14:paraId="5A1B42C3" w14:textId="62DD22C9" w:rsidR="00761843" w:rsidRDefault="00761843" w:rsidP="004869DF">
      <w:pPr>
        <w:spacing w:after="0" w:line="240" w:lineRule="auto"/>
        <w:ind w:left="720"/>
        <w:rPr>
          <w:rFonts w:ascii="Times New Roman" w:hAnsi="Times New Roman" w:cs="Times New Roman"/>
          <w:i/>
          <w:iCs/>
          <w:color w:val="6600CC"/>
          <w:sz w:val="28"/>
          <w:szCs w:val="28"/>
        </w:rPr>
      </w:pPr>
    </w:p>
    <w:p w14:paraId="588C51BC" w14:textId="62DF2D66" w:rsidR="00761843" w:rsidRDefault="0076184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look for evidence that says “Work is so much fun!”</w:t>
      </w:r>
    </w:p>
    <w:p w14:paraId="26DD8689" w14:textId="1B7EFF80" w:rsidR="00761843" w:rsidRDefault="00761843" w:rsidP="004869DF">
      <w:pPr>
        <w:spacing w:after="0" w:line="240" w:lineRule="auto"/>
        <w:ind w:left="720"/>
        <w:rPr>
          <w:rFonts w:ascii="Times New Roman" w:hAnsi="Times New Roman" w:cs="Times New Roman"/>
          <w:i/>
          <w:iCs/>
          <w:color w:val="6600CC"/>
          <w:sz w:val="28"/>
          <w:szCs w:val="28"/>
        </w:rPr>
      </w:pPr>
    </w:p>
    <w:p w14:paraId="524823C4" w14:textId="3401D93A" w:rsidR="00761843" w:rsidRDefault="0076184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FD4A97">
        <w:rPr>
          <w:rFonts w:ascii="Times New Roman" w:hAnsi="Times New Roman" w:cs="Times New Roman"/>
          <w:i/>
          <w:iCs/>
          <w:color w:val="6600CC"/>
          <w:sz w:val="28"/>
          <w:szCs w:val="28"/>
        </w:rPr>
        <w:t>Oh,</w:t>
      </w:r>
      <w:r>
        <w:rPr>
          <w:rFonts w:ascii="Times New Roman" w:hAnsi="Times New Roman" w:cs="Times New Roman"/>
          <w:i/>
          <w:iCs/>
          <w:color w:val="6600CC"/>
          <w:sz w:val="28"/>
          <w:szCs w:val="28"/>
        </w:rPr>
        <w:t xml:space="preserve"> my word, I love my work. I love what I do and the money just flows with ease and grace.”</w:t>
      </w:r>
    </w:p>
    <w:p w14:paraId="68F239A7" w14:textId="2F9A9B81" w:rsidR="000F2552" w:rsidRDefault="000F2552" w:rsidP="004869DF">
      <w:pPr>
        <w:spacing w:after="0" w:line="240" w:lineRule="auto"/>
        <w:ind w:left="720"/>
        <w:rPr>
          <w:rFonts w:ascii="Times New Roman" w:hAnsi="Times New Roman" w:cs="Times New Roman"/>
          <w:i/>
          <w:iCs/>
          <w:color w:val="6600CC"/>
          <w:sz w:val="28"/>
          <w:szCs w:val="28"/>
        </w:rPr>
      </w:pPr>
    </w:p>
    <w:p w14:paraId="594C638D" w14:textId="42B06324" w:rsidR="000F2552" w:rsidRDefault="00761843"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that be my experience and learn how to do that.</w:t>
      </w:r>
    </w:p>
    <w:p w14:paraId="03D829A2" w14:textId="16C1DF41" w:rsidR="00761843" w:rsidRDefault="00761843" w:rsidP="004869DF">
      <w:pPr>
        <w:spacing w:after="0" w:line="240" w:lineRule="auto"/>
        <w:ind w:left="720"/>
        <w:rPr>
          <w:rFonts w:ascii="Times New Roman" w:hAnsi="Times New Roman" w:cs="Times New Roman"/>
          <w:i/>
          <w:iCs/>
          <w:color w:val="6600CC"/>
          <w:sz w:val="28"/>
          <w:szCs w:val="28"/>
        </w:rPr>
      </w:pPr>
    </w:p>
    <w:p w14:paraId="269E8B52" w14:textId="0FB15A71" w:rsidR="00761843" w:rsidRDefault="00761843" w:rsidP="00761843">
      <w:pPr>
        <w:tabs>
          <w:tab w:val="left" w:pos="1223"/>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Yes.”</w:t>
      </w:r>
    </w:p>
    <w:p w14:paraId="21E76084" w14:textId="446E7C06" w:rsidR="00761843" w:rsidRDefault="00761843" w:rsidP="00761843">
      <w:pPr>
        <w:tabs>
          <w:tab w:val="left" w:pos="1223"/>
        </w:tabs>
        <w:spacing w:after="0" w:line="240" w:lineRule="auto"/>
        <w:ind w:left="720"/>
        <w:rPr>
          <w:rFonts w:ascii="Times New Roman" w:hAnsi="Times New Roman" w:cs="Times New Roman"/>
          <w:i/>
          <w:iCs/>
          <w:color w:val="6600CC"/>
          <w:sz w:val="28"/>
          <w:szCs w:val="28"/>
        </w:rPr>
      </w:pPr>
    </w:p>
    <w:p w14:paraId="5D98C460" w14:textId="66CCB030" w:rsidR="00761843" w:rsidRDefault="00761843" w:rsidP="00761843">
      <w:pPr>
        <w:tabs>
          <w:tab w:val="left" w:pos="1223"/>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Yes” to this first step.</w:t>
      </w:r>
    </w:p>
    <w:p w14:paraId="55901859" w14:textId="1402F24A" w:rsidR="00761843" w:rsidRDefault="00761843" w:rsidP="00761843">
      <w:pPr>
        <w:tabs>
          <w:tab w:val="left" w:pos="1223"/>
        </w:tabs>
        <w:spacing w:after="0" w:line="240" w:lineRule="auto"/>
        <w:ind w:left="720"/>
        <w:rPr>
          <w:rFonts w:ascii="Times New Roman" w:hAnsi="Times New Roman" w:cs="Times New Roman"/>
          <w:i/>
          <w:iCs/>
          <w:color w:val="6600CC"/>
          <w:sz w:val="28"/>
          <w:szCs w:val="28"/>
        </w:rPr>
      </w:pPr>
    </w:p>
    <w:p w14:paraId="5015C032" w14:textId="210AFCDF" w:rsidR="00761843" w:rsidRDefault="00761843" w:rsidP="00761843">
      <w:pPr>
        <w:tabs>
          <w:tab w:val="left" w:pos="1223"/>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day, I say “Yes” to finding new role models for what it is I want and learning from them. </w:t>
      </w:r>
    </w:p>
    <w:p w14:paraId="62FEC75C" w14:textId="6332F959" w:rsidR="000F2552" w:rsidRDefault="000F2552" w:rsidP="004869DF">
      <w:pPr>
        <w:spacing w:after="0" w:line="240" w:lineRule="auto"/>
        <w:ind w:left="720"/>
        <w:rPr>
          <w:rFonts w:ascii="Times New Roman" w:hAnsi="Times New Roman" w:cs="Times New Roman"/>
          <w:i/>
          <w:iCs/>
          <w:color w:val="6600CC"/>
          <w:sz w:val="28"/>
          <w:szCs w:val="28"/>
        </w:rPr>
      </w:pPr>
    </w:p>
    <w:p w14:paraId="5AF9CB81" w14:textId="51C230C9" w:rsidR="00761843" w:rsidRDefault="00761843" w:rsidP="00761843">
      <w:pPr>
        <w:tabs>
          <w:tab w:val="left" w:pos="1223"/>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day, I say “Yes” to creating my vision of work as easy, of money </w:t>
      </w:r>
      <w:r w:rsidR="004B3AD7">
        <w:rPr>
          <w:rFonts w:ascii="Times New Roman" w:hAnsi="Times New Roman" w:cs="Times New Roman"/>
          <w:i/>
          <w:iCs/>
          <w:color w:val="6600CC"/>
          <w:sz w:val="28"/>
          <w:szCs w:val="28"/>
        </w:rPr>
        <w:t>as flowing and joyous and easy for me, not just for others, but for me.</w:t>
      </w:r>
    </w:p>
    <w:p w14:paraId="21D66C9B" w14:textId="3A114B21" w:rsidR="004B3AD7" w:rsidRDefault="004B3AD7" w:rsidP="00761843">
      <w:pPr>
        <w:tabs>
          <w:tab w:val="left" w:pos="1223"/>
        </w:tabs>
        <w:spacing w:after="0" w:line="240" w:lineRule="auto"/>
        <w:ind w:left="720"/>
        <w:rPr>
          <w:rFonts w:ascii="Times New Roman" w:hAnsi="Times New Roman" w:cs="Times New Roman"/>
          <w:i/>
          <w:iCs/>
          <w:color w:val="6600CC"/>
          <w:sz w:val="28"/>
          <w:szCs w:val="28"/>
        </w:rPr>
      </w:pPr>
    </w:p>
    <w:p w14:paraId="447BFC24" w14:textId="11C96597" w:rsidR="004B3AD7" w:rsidRDefault="004B3AD7" w:rsidP="00761843">
      <w:pPr>
        <w:tabs>
          <w:tab w:val="left" w:pos="1223"/>
        </w:tabs>
        <w:spacing w:after="0" w:line="240" w:lineRule="auto"/>
        <w:ind w:left="720"/>
        <w:rPr>
          <w:rFonts w:ascii="Times New Roman" w:hAnsi="Times New Roman" w:cs="Times New Roman"/>
          <w:i/>
          <w:iCs/>
          <w:color w:val="6600CC"/>
          <w:sz w:val="28"/>
          <w:szCs w:val="28"/>
        </w:rPr>
      </w:pPr>
      <w:bookmarkStart w:id="1" w:name="_Hlk14071145"/>
      <w:r>
        <w:rPr>
          <w:rFonts w:ascii="Times New Roman" w:hAnsi="Times New Roman" w:cs="Times New Roman"/>
          <w:i/>
          <w:iCs/>
          <w:color w:val="6600CC"/>
          <w:sz w:val="28"/>
          <w:szCs w:val="28"/>
        </w:rPr>
        <w:t>Today, I say “Yes.”</w:t>
      </w:r>
    </w:p>
    <w:bookmarkEnd w:id="1"/>
    <w:p w14:paraId="764AFE6F" w14:textId="360FEB73" w:rsidR="007D7CBC" w:rsidRDefault="007D7CBC" w:rsidP="00761843">
      <w:pPr>
        <w:tabs>
          <w:tab w:val="left" w:pos="1223"/>
        </w:tabs>
        <w:spacing w:after="0" w:line="240" w:lineRule="auto"/>
        <w:ind w:left="720"/>
        <w:rPr>
          <w:rFonts w:ascii="Times New Roman" w:hAnsi="Times New Roman" w:cs="Times New Roman"/>
          <w:i/>
          <w:iCs/>
          <w:color w:val="6600CC"/>
          <w:sz w:val="28"/>
          <w:szCs w:val="28"/>
        </w:rPr>
      </w:pPr>
    </w:p>
    <w:p w14:paraId="378855BB" w14:textId="77777777" w:rsidR="007D7CBC" w:rsidRDefault="007D7CBC" w:rsidP="007D7CBC">
      <w:pPr>
        <w:tabs>
          <w:tab w:val="left" w:pos="1223"/>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Yes.”</w:t>
      </w:r>
    </w:p>
    <w:p w14:paraId="1BC86FD3" w14:textId="044DC87F" w:rsidR="007D7CBC" w:rsidRDefault="007D7CBC" w:rsidP="00761843">
      <w:pPr>
        <w:tabs>
          <w:tab w:val="left" w:pos="1223"/>
        </w:tabs>
        <w:spacing w:after="0" w:line="240" w:lineRule="auto"/>
        <w:ind w:left="720"/>
        <w:rPr>
          <w:rFonts w:ascii="Times New Roman" w:hAnsi="Times New Roman" w:cs="Times New Roman"/>
          <w:i/>
          <w:iCs/>
          <w:color w:val="6600CC"/>
          <w:sz w:val="28"/>
          <w:szCs w:val="28"/>
        </w:rPr>
      </w:pPr>
    </w:p>
    <w:p w14:paraId="37115048" w14:textId="592F1CBC" w:rsidR="007D7CBC" w:rsidRDefault="007D7CBC" w:rsidP="00761843">
      <w:pPr>
        <w:tabs>
          <w:tab w:val="left" w:pos="1223"/>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 and so, it is.</w:t>
      </w:r>
    </w:p>
    <w:p w14:paraId="709E8C6A" w14:textId="3769CCD2" w:rsidR="00D92834" w:rsidRDefault="00D92834" w:rsidP="004869DF">
      <w:pPr>
        <w:spacing w:after="0" w:line="240" w:lineRule="auto"/>
        <w:ind w:left="720"/>
        <w:rPr>
          <w:rFonts w:ascii="Times New Roman" w:hAnsi="Times New Roman" w:cs="Times New Roman"/>
          <w:color w:val="6600CC"/>
          <w:sz w:val="28"/>
          <w:szCs w:val="28"/>
        </w:rPr>
      </w:pPr>
    </w:p>
    <w:p w14:paraId="0D7DAB62" w14:textId="70C74373" w:rsidR="00D92834" w:rsidRDefault="007D7CBC"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74AE2725">
            <wp:simplePos x="0" y="0"/>
            <wp:positionH relativeFrom="margin">
              <wp:posOffset>4947451</wp:posOffset>
            </wp:positionH>
            <wp:positionV relativeFrom="margin">
              <wp:posOffset>651443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1A2026">
        <w:rPr>
          <w:rFonts w:ascii="Times New Roman" w:hAnsi="Times New Roman" w:cs="Times New Roman"/>
          <w:color w:val="6600CC"/>
          <w:sz w:val="28"/>
          <w:szCs w:val="28"/>
        </w:rPr>
        <w:t>Go get your Divine ON!</w:t>
      </w:r>
    </w:p>
    <w:p w14:paraId="29247F3B" w14:textId="20B811E3" w:rsidR="00D92834" w:rsidRDefault="00D92834" w:rsidP="004869DF">
      <w:pPr>
        <w:spacing w:after="0" w:line="240" w:lineRule="auto"/>
        <w:ind w:left="720"/>
        <w:rPr>
          <w:rFonts w:ascii="Times New Roman" w:hAnsi="Times New Roman" w:cs="Times New Roman"/>
          <w:color w:val="6600CC"/>
          <w:sz w:val="28"/>
          <w:szCs w:val="28"/>
        </w:rPr>
      </w:pPr>
    </w:p>
    <w:p w14:paraId="37E0F1F8" w14:textId="1377AA27" w:rsidR="00AC370D" w:rsidRDefault="00AC370D" w:rsidP="004869DF">
      <w:pPr>
        <w:spacing w:after="0" w:line="240" w:lineRule="auto"/>
        <w:ind w:left="720"/>
        <w:rPr>
          <w:rFonts w:ascii="Times New Roman" w:hAnsi="Times New Roman" w:cs="Times New Roman"/>
          <w:color w:val="6600CC"/>
          <w:sz w:val="28"/>
          <w:szCs w:val="28"/>
        </w:rPr>
      </w:pPr>
    </w:p>
    <w:p w14:paraId="6E2638AC" w14:textId="77777777" w:rsidR="00683513" w:rsidRDefault="00683513" w:rsidP="004869DF">
      <w:pPr>
        <w:spacing w:after="0" w:line="240" w:lineRule="auto"/>
        <w:ind w:left="720"/>
        <w:rPr>
          <w:rFonts w:ascii="Times New Roman" w:hAnsi="Times New Roman" w:cs="Times New Roman"/>
          <w:color w:val="6600CC"/>
          <w:sz w:val="28"/>
          <w:szCs w:val="28"/>
        </w:rPr>
      </w:pPr>
    </w:p>
    <w:p w14:paraId="32F5AEF7" w14:textId="77777777" w:rsidR="00683513" w:rsidRDefault="00683513" w:rsidP="004869DF">
      <w:pPr>
        <w:spacing w:after="0" w:line="240" w:lineRule="auto"/>
        <w:ind w:left="720"/>
        <w:rPr>
          <w:rFonts w:ascii="Times New Roman" w:hAnsi="Times New Roman" w:cs="Times New Roman"/>
          <w:color w:val="6600CC"/>
          <w:sz w:val="28"/>
          <w:szCs w:val="28"/>
        </w:rPr>
      </w:pPr>
    </w:p>
    <w:p w14:paraId="16925A6F" w14:textId="77777777" w:rsidR="00683513" w:rsidRDefault="00683513" w:rsidP="004869DF">
      <w:pPr>
        <w:spacing w:after="0" w:line="240" w:lineRule="auto"/>
        <w:ind w:left="720"/>
        <w:rPr>
          <w:rFonts w:ascii="Times New Roman" w:hAnsi="Times New Roman" w:cs="Times New Roman"/>
          <w:color w:val="6600CC"/>
          <w:sz w:val="28"/>
          <w:szCs w:val="28"/>
        </w:rPr>
      </w:pPr>
    </w:p>
    <w:p w14:paraId="3BC06A27" w14:textId="77777777" w:rsidR="00683513" w:rsidRDefault="00683513" w:rsidP="004869DF">
      <w:pPr>
        <w:spacing w:after="0" w:line="240" w:lineRule="auto"/>
        <w:ind w:left="720"/>
        <w:rPr>
          <w:rFonts w:ascii="Times New Roman" w:hAnsi="Times New Roman" w:cs="Times New Roman"/>
          <w:color w:val="6600CC"/>
          <w:sz w:val="28"/>
          <w:szCs w:val="28"/>
        </w:rPr>
      </w:pPr>
    </w:p>
    <w:p w14:paraId="44C72BD7" w14:textId="77777777" w:rsidR="00683513" w:rsidRDefault="00683513" w:rsidP="004869DF">
      <w:pPr>
        <w:spacing w:after="0" w:line="240" w:lineRule="auto"/>
        <w:ind w:left="720"/>
        <w:rPr>
          <w:rFonts w:ascii="Times New Roman" w:hAnsi="Times New Roman" w:cs="Times New Roman"/>
          <w:color w:val="6600CC"/>
          <w:sz w:val="28"/>
          <w:szCs w:val="28"/>
        </w:rPr>
      </w:pPr>
    </w:p>
    <w:p w14:paraId="7831CFD9" w14:textId="5FB52E89" w:rsidR="00E90945" w:rsidRDefault="00E90945" w:rsidP="004869DF">
      <w:pPr>
        <w:spacing w:after="0" w:line="240" w:lineRule="auto"/>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77777777" w:rsidR="00E90945" w:rsidRPr="00AE502B" w:rsidRDefault="00E90945" w:rsidP="00E90945">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7777777" w:rsidR="00E90945" w:rsidRPr="00AE502B" w:rsidRDefault="00E90945" w:rsidP="00E90945">
      <w:pPr>
        <w:spacing w:after="0"/>
        <w:ind w:left="720"/>
        <w:rPr>
          <w:rFonts w:ascii="Times New Roman" w:hAnsi="Times New Roman" w:cs="Times New Roman"/>
          <w:color w:val="6600CC"/>
          <w:sz w:val="28"/>
          <w:szCs w:val="28"/>
        </w:rPr>
      </w:pPr>
    </w:p>
    <w:p w14:paraId="181B74E1" w14:textId="77777777" w:rsidR="00E90945" w:rsidRPr="00AE502B" w:rsidRDefault="00E90945" w:rsidP="00E90945">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77777777" w:rsidR="00E90945" w:rsidRPr="00AE502B" w:rsidRDefault="00E90945" w:rsidP="00E90945">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77777777" w:rsidR="00E90945" w:rsidRPr="00F203E4" w:rsidRDefault="00E90945" w:rsidP="00F203E4">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A350" w14:textId="77777777" w:rsidR="003368A1" w:rsidRDefault="003368A1" w:rsidP="005C36EB">
      <w:pPr>
        <w:spacing w:after="0" w:line="240" w:lineRule="auto"/>
      </w:pPr>
      <w:r>
        <w:separator/>
      </w:r>
    </w:p>
  </w:endnote>
  <w:endnote w:type="continuationSeparator" w:id="0">
    <w:p w14:paraId="19ED07B1" w14:textId="77777777" w:rsidR="003368A1" w:rsidRDefault="003368A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9C3B98" w:rsidRDefault="009C3B98" w:rsidP="00C3044E">
    <w:pPr>
      <w:pStyle w:val="Footer"/>
      <w:rPr>
        <w:rFonts w:ascii="Times New Roman" w:hAnsi="Times New Roman" w:cs="Times New Roman"/>
        <w:color w:val="6600CC"/>
      </w:rPr>
    </w:pPr>
  </w:p>
  <w:p w14:paraId="3CC79F8E" w14:textId="77777777" w:rsidR="009C3B98" w:rsidRPr="00390558" w:rsidRDefault="009C3B98"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9C3B98" w:rsidRDefault="009C3B98">
    <w:pPr>
      <w:pStyle w:val="Footer"/>
    </w:pPr>
  </w:p>
  <w:p w14:paraId="4148BE1D" w14:textId="77777777" w:rsidR="009C3B98" w:rsidRDefault="009C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1262" w14:textId="77777777" w:rsidR="003368A1" w:rsidRDefault="003368A1" w:rsidP="005C36EB">
      <w:pPr>
        <w:spacing w:after="0" w:line="240" w:lineRule="auto"/>
      </w:pPr>
      <w:r>
        <w:separator/>
      </w:r>
    </w:p>
  </w:footnote>
  <w:footnote w:type="continuationSeparator" w:id="0">
    <w:p w14:paraId="7D3A92F8" w14:textId="77777777" w:rsidR="003368A1" w:rsidRDefault="003368A1"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B81"/>
    <w:rsid w:val="000237D5"/>
    <w:rsid w:val="00023B85"/>
    <w:rsid w:val="00025970"/>
    <w:rsid w:val="00036691"/>
    <w:rsid w:val="0004766B"/>
    <w:rsid w:val="000529C6"/>
    <w:rsid w:val="00053323"/>
    <w:rsid w:val="000615ED"/>
    <w:rsid w:val="00064895"/>
    <w:rsid w:val="000731A8"/>
    <w:rsid w:val="0007401E"/>
    <w:rsid w:val="00086612"/>
    <w:rsid w:val="00086E6D"/>
    <w:rsid w:val="000932B1"/>
    <w:rsid w:val="000A3E0E"/>
    <w:rsid w:val="000A5999"/>
    <w:rsid w:val="000A7CE8"/>
    <w:rsid w:val="000B0848"/>
    <w:rsid w:val="000B1B1B"/>
    <w:rsid w:val="000B1C62"/>
    <w:rsid w:val="000B1E25"/>
    <w:rsid w:val="000B3984"/>
    <w:rsid w:val="000B54D8"/>
    <w:rsid w:val="000B5E56"/>
    <w:rsid w:val="000D0E05"/>
    <w:rsid w:val="000D1D9F"/>
    <w:rsid w:val="000D2D42"/>
    <w:rsid w:val="000E7A35"/>
    <w:rsid w:val="000F2552"/>
    <w:rsid w:val="00100DD7"/>
    <w:rsid w:val="001018C0"/>
    <w:rsid w:val="00106C7A"/>
    <w:rsid w:val="001104DE"/>
    <w:rsid w:val="00115B67"/>
    <w:rsid w:val="00115EE1"/>
    <w:rsid w:val="00116CB1"/>
    <w:rsid w:val="00120973"/>
    <w:rsid w:val="00125827"/>
    <w:rsid w:val="001279E6"/>
    <w:rsid w:val="0013020C"/>
    <w:rsid w:val="00135D8D"/>
    <w:rsid w:val="001408D8"/>
    <w:rsid w:val="00143603"/>
    <w:rsid w:val="001527C1"/>
    <w:rsid w:val="001570B2"/>
    <w:rsid w:val="00160747"/>
    <w:rsid w:val="00160F4E"/>
    <w:rsid w:val="00162DEE"/>
    <w:rsid w:val="00173820"/>
    <w:rsid w:val="00174734"/>
    <w:rsid w:val="001A2026"/>
    <w:rsid w:val="001B2E01"/>
    <w:rsid w:val="001C100C"/>
    <w:rsid w:val="001C3D5B"/>
    <w:rsid w:val="001C5740"/>
    <w:rsid w:val="001D17EC"/>
    <w:rsid w:val="001D6F3A"/>
    <w:rsid w:val="001D756D"/>
    <w:rsid w:val="001D7714"/>
    <w:rsid w:val="001D7CF2"/>
    <w:rsid w:val="001F0337"/>
    <w:rsid w:val="001F14F7"/>
    <w:rsid w:val="001F585E"/>
    <w:rsid w:val="002037E1"/>
    <w:rsid w:val="00205972"/>
    <w:rsid w:val="00212477"/>
    <w:rsid w:val="002310A0"/>
    <w:rsid w:val="00245073"/>
    <w:rsid w:val="00246D15"/>
    <w:rsid w:val="00256126"/>
    <w:rsid w:val="002579B3"/>
    <w:rsid w:val="002607B9"/>
    <w:rsid w:val="002628C7"/>
    <w:rsid w:val="00264BD1"/>
    <w:rsid w:val="002663FB"/>
    <w:rsid w:val="0026737B"/>
    <w:rsid w:val="002711BC"/>
    <w:rsid w:val="00271844"/>
    <w:rsid w:val="00275CD9"/>
    <w:rsid w:val="0027639C"/>
    <w:rsid w:val="00276DE6"/>
    <w:rsid w:val="00284D61"/>
    <w:rsid w:val="002864F5"/>
    <w:rsid w:val="00287764"/>
    <w:rsid w:val="002A09BA"/>
    <w:rsid w:val="002A0E62"/>
    <w:rsid w:val="002A4686"/>
    <w:rsid w:val="002B1A9D"/>
    <w:rsid w:val="002B73D3"/>
    <w:rsid w:val="002C7646"/>
    <w:rsid w:val="002D2E26"/>
    <w:rsid w:val="002D60F6"/>
    <w:rsid w:val="002D6E40"/>
    <w:rsid w:val="002E318C"/>
    <w:rsid w:val="002E3335"/>
    <w:rsid w:val="002E447B"/>
    <w:rsid w:val="002E4C00"/>
    <w:rsid w:val="002E6E8F"/>
    <w:rsid w:val="002F5EEE"/>
    <w:rsid w:val="00302D48"/>
    <w:rsid w:val="00310998"/>
    <w:rsid w:val="00312A7F"/>
    <w:rsid w:val="00321C1C"/>
    <w:rsid w:val="00325629"/>
    <w:rsid w:val="0032684A"/>
    <w:rsid w:val="00331EA9"/>
    <w:rsid w:val="00335E65"/>
    <w:rsid w:val="003368A1"/>
    <w:rsid w:val="0034294D"/>
    <w:rsid w:val="00343EE4"/>
    <w:rsid w:val="0034457F"/>
    <w:rsid w:val="0035327C"/>
    <w:rsid w:val="003903C1"/>
    <w:rsid w:val="003B2850"/>
    <w:rsid w:val="003C0A18"/>
    <w:rsid w:val="003C124D"/>
    <w:rsid w:val="003C1A6D"/>
    <w:rsid w:val="003C643D"/>
    <w:rsid w:val="003C64D8"/>
    <w:rsid w:val="003D4A19"/>
    <w:rsid w:val="003D68DE"/>
    <w:rsid w:val="003E2EA0"/>
    <w:rsid w:val="003E545C"/>
    <w:rsid w:val="003F7ED3"/>
    <w:rsid w:val="004064AB"/>
    <w:rsid w:val="0041080D"/>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87EA1"/>
    <w:rsid w:val="00490A20"/>
    <w:rsid w:val="00493E13"/>
    <w:rsid w:val="00494B2A"/>
    <w:rsid w:val="004A19BC"/>
    <w:rsid w:val="004B1018"/>
    <w:rsid w:val="004B3AD7"/>
    <w:rsid w:val="004B450B"/>
    <w:rsid w:val="004B6EE8"/>
    <w:rsid w:val="004C03EC"/>
    <w:rsid w:val="004C0895"/>
    <w:rsid w:val="004C2307"/>
    <w:rsid w:val="004C4AC1"/>
    <w:rsid w:val="004D1E5C"/>
    <w:rsid w:val="004E0632"/>
    <w:rsid w:val="004E2173"/>
    <w:rsid w:val="004F2AB7"/>
    <w:rsid w:val="00500D14"/>
    <w:rsid w:val="00502164"/>
    <w:rsid w:val="0050314E"/>
    <w:rsid w:val="00512666"/>
    <w:rsid w:val="00514890"/>
    <w:rsid w:val="00515F06"/>
    <w:rsid w:val="0053308A"/>
    <w:rsid w:val="00541C0C"/>
    <w:rsid w:val="0055402D"/>
    <w:rsid w:val="00561B27"/>
    <w:rsid w:val="0056215E"/>
    <w:rsid w:val="00563B21"/>
    <w:rsid w:val="00574874"/>
    <w:rsid w:val="00577F11"/>
    <w:rsid w:val="005844F4"/>
    <w:rsid w:val="005A3CAE"/>
    <w:rsid w:val="005A7B19"/>
    <w:rsid w:val="005B7E71"/>
    <w:rsid w:val="005C332D"/>
    <w:rsid w:val="005C36EB"/>
    <w:rsid w:val="005C4504"/>
    <w:rsid w:val="005D4CFA"/>
    <w:rsid w:val="005D7D72"/>
    <w:rsid w:val="005E07FB"/>
    <w:rsid w:val="005E2FDA"/>
    <w:rsid w:val="005F7575"/>
    <w:rsid w:val="00613503"/>
    <w:rsid w:val="0061482A"/>
    <w:rsid w:val="00614DC0"/>
    <w:rsid w:val="00621C9A"/>
    <w:rsid w:val="006408ED"/>
    <w:rsid w:val="0064500C"/>
    <w:rsid w:val="00645C3A"/>
    <w:rsid w:val="00650CB4"/>
    <w:rsid w:val="006520E5"/>
    <w:rsid w:val="0065406F"/>
    <w:rsid w:val="00663BE7"/>
    <w:rsid w:val="006706F7"/>
    <w:rsid w:val="006714C9"/>
    <w:rsid w:val="0068086E"/>
    <w:rsid w:val="00683513"/>
    <w:rsid w:val="006844D3"/>
    <w:rsid w:val="00696CEB"/>
    <w:rsid w:val="006A0172"/>
    <w:rsid w:val="006A254A"/>
    <w:rsid w:val="006A4C15"/>
    <w:rsid w:val="006A4E00"/>
    <w:rsid w:val="006A5671"/>
    <w:rsid w:val="006B68FF"/>
    <w:rsid w:val="006C2869"/>
    <w:rsid w:val="006C5021"/>
    <w:rsid w:val="006D5A6C"/>
    <w:rsid w:val="006E0968"/>
    <w:rsid w:val="006E441B"/>
    <w:rsid w:val="006E55A8"/>
    <w:rsid w:val="006F12C3"/>
    <w:rsid w:val="006F7FCC"/>
    <w:rsid w:val="00700B65"/>
    <w:rsid w:val="00701543"/>
    <w:rsid w:val="007039BB"/>
    <w:rsid w:val="007047D4"/>
    <w:rsid w:val="007075B5"/>
    <w:rsid w:val="00707FFA"/>
    <w:rsid w:val="007135AB"/>
    <w:rsid w:val="00713C11"/>
    <w:rsid w:val="007154F7"/>
    <w:rsid w:val="00715890"/>
    <w:rsid w:val="007160CD"/>
    <w:rsid w:val="007200A9"/>
    <w:rsid w:val="007244C1"/>
    <w:rsid w:val="007249CD"/>
    <w:rsid w:val="00724C8C"/>
    <w:rsid w:val="00740962"/>
    <w:rsid w:val="0074130D"/>
    <w:rsid w:val="00745616"/>
    <w:rsid w:val="00755957"/>
    <w:rsid w:val="00761843"/>
    <w:rsid w:val="00762C1B"/>
    <w:rsid w:val="00766F5B"/>
    <w:rsid w:val="00780F66"/>
    <w:rsid w:val="00782F1D"/>
    <w:rsid w:val="00785105"/>
    <w:rsid w:val="00785B7D"/>
    <w:rsid w:val="007902A2"/>
    <w:rsid w:val="0079264C"/>
    <w:rsid w:val="007A00A5"/>
    <w:rsid w:val="007B0205"/>
    <w:rsid w:val="007C05AC"/>
    <w:rsid w:val="007C15F2"/>
    <w:rsid w:val="007D7CBC"/>
    <w:rsid w:val="007E1DE8"/>
    <w:rsid w:val="007E22FF"/>
    <w:rsid w:val="007E3336"/>
    <w:rsid w:val="007E4188"/>
    <w:rsid w:val="007E5EEB"/>
    <w:rsid w:val="007F2A3C"/>
    <w:rsid w:val="007F51CE"/>
    <w:rsid w:val="007F5C11"/>
    <w:rsid w:val="00805AEB"/>
    <w:rsid w:val="00816750"/>
    <w:rsid w:val="00823E4E"/>
    <w:rsid w:val="00825687"/>
    <w:rsid w:val="0082744E"/>
    <w:rsid w:val="00827728"/>
    <w:rsid w:val="00832066"/>
    <w:rsid w:val="008332B8"/>
    <w:rsid w:val="008344FF"/>
    <w:rsid w:val="00834F0C"/>
    <w:rsid w:val="0083671E"/>
    <w:rsid w:val="0084020B"/>
    <w:rsid w:val="008461F7"/>
    <w:rsid w:val="00846E36"/>
    <w:rsid w:val="008500C5"/>
    <w:rsid w:val="00857BA5"/>
    <w:rsid w:val="008602D3"/>
    <w:rsid w:val="00861341"/>
    <w:rsid w:val="008634B5"/>
    <w:rsid w:val="00867CCF"/>
    <w:rsid w:val="00870D92"/>
    <w:rsid w:val="008711BA"/>
    <w:rsid w:val="0087641A"/>
    <w:rsid w:val="00880587"/>
    <w:rsid w:val="0088191D"/>
    <w:rsid w:val="00882E13"/>
    <w:rsid w:val="00885A55"/>
    <w:rsid w:val="00890079"/>
    <w:rsid w:val="008964EB"/>
    <w:rsid w:val="008C1D6F"/>
    <w:rsid w:val="008C1EA0"/>
    <w:rsid w:val="008C282A"/>
    <w:rsid w:val="008D2736"/>
    <w:rsid w:val="008D504F"/>
    <w:rsid w:val="008E01A1"/>
    <w:rsid w:val="008E68F4"/>
    <w:rsid w:val="008F612F"/>
    <w:rsid w:val="009070FB"/>
    <w:rsid w:val="0091322B"/>
    <w:rsid w:val="00921B9D"/>
    <w:rsid w:val="00935B9A"/>
    <w:rsid w:val="00940672"/>
    <w:rsid w:val="00941125"/>
    <w:rsid w:val="009462FC"/>
    <w:rsid w:val="00950ABD"/>
    <w:rsid w:val="00951AD0"/>
    <w:rsid w:val="0096021B"/>
    <w:rsid w:val="009602E8"/>
    <w:rsid w:val="00967099"/>
    <w:rsid w:val="00967233"/>
    <w:rsid w:val="00970C9C"/>
    <w:rsid w:val="00971018"/>
    <w:rsid w:val="00974E25"/>
    <w:rsid w:val="00987B0D"/>
    <w:rsid w:val="00990E94"/>
    <w:rsid w:val="00994720"/>
    <w:rsid w:val="00994754"/>
    <w:rsid w:val="009B7F42"/>
    <w:rsid w:val="009C1D4F"/>
    <w:rsid w:val="009C3B98"/>
    <w:rsid w:val="009D258E"/>
    <w:rsid w:val="009D4A80"/>
    <w:rsid w:val="009E4B8F"/>
    <w:rsid w:val="009F0F03"/>
    <w:rsid w:val="009F2854"/>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7B41"/>
    <w:rsid w:val="00A82BEF"/>
    <w:rsid w:val="00A855A0"/>
    <w:rsid w:val="00A87AC5"/>
    <w:rsid w:val="00A901A4"/>
    <w:rsid w:val="00A907BB"/>
    <w:rsid w:val="00A93FC2"/>
    <w:rsid w:val="00A97685"/>
    <w:rsid w:val="00AA0F4E"/>
    <w:rsid w:val="00AA4C69"/>
    <w:rsid w:val="00AB307F"/>
    <w:rsid w:val="00AB3FA3"/>
    <w:rsid w:val="00AB56EF"/>
    <w:rsid w:val="00AB69E7"/>
    <w:rsid w:val="00AC370D"/>
    <w:rsid w:val="00AC4BB3"/>
    <w:rsid w:val="00AC76F2"/>
    <w:rsid w:val="00AE0E1C"/>
    <w:rsid w:val="00AE76B4"/>
    <w:rsid w:val="00AF6EDA"/>
    <w:rsid w:val="00B0209C"/>
    <w:rsid w:val="00B03C27"/>
    <w:rsid w:val="00B0514D"/>
    <w:rsid w:val="00B0674F"/>
    <w:rsid w:val="00B24456"/>
    <w:rsid w:val="00B24B18"/>
    <w:rsid w:val="00B27D0A"/>
    <w:rsid w:val="00B325B5"/>
    <w:rsid w:val="00B51044"/>
    <w:rsid w:val="00B5104D"/>
    <w:rsid w:val="00B5691F"/>
    <w:rsid w:val="00B62A1E"/>
    <w:rsid w:val="00B63B12"/>
    <w:rsid w:val="00B66EB7"/>
    <w:rsid w:val="00B67355"/>
    <w:rsid w:val="00B71E04"/>
    <w:rsid w:val="00B74E73"/>
    <w:rsid w:val="00B752B6"/>
    <w:rsid w:val="00B75FAD"/>
    <w:rsid w:val="00B779C9"/>
    <w:rsid w:val="00B80D24"/>
    <w:rsid w:val="00B85162"/>
    <w:rsid w:val="00BA53E4"/>
    <w:rsid w:val="00BA6691"/>
    <w:rsid w:val="00BC0B73"/>
    <w:rsid w:val="00BD1560"/>
    <w:rsid w:val="00BD18AB"/>
    <w:rsid w:val="00BD4627"/>
    <w:rsid w:val="00BD5197"/>
    <w:rsid w:val="00BD73E4"/>
    <w:rsid w:val="00BE12C3"/>
    <w:rsid w:val="00BE696C"/>
    <w:rsid w:val="00BF25CA"/>
    <w:rsid w:val="00C01CEE"/>
    <w:rsid w:val="00C03F87"/>
    <w:rsid w:val="00C0594E"/>
    <w:rsid w:val="00C11E62"/>
    <w:rsid w:val="00C12409"/>
    <w:rsid w:val="00C20AD4"/>
    <w:rsid w:val="00C21427"/>
    <w:rsid w:val="00C21C22"/>
    <w:rsid w:val="00C22959"/>
    <w:rsid w:val="00C25D06"/>
    <w:rsid w:val="00C3044E"/>
    <w:rsid w:val="00C31649"/>
    <w:rsid w:val="00C34F42"/>
    <w:rsid w:val="00C356D6"/>
    <w:rsid w:val="00C41171"/>
    <w:rsid w:val="00C50C10"/>
    <w:rsid w:val="00C51B1E"/>
    <w:rsid w:val="00C572D9"/>
    <w:rsid w:val="00C653C9"/>
    <w:rsid w:val="00C663EC"/>
    <w:rsid w:val="00C66506"/>
    <w:rsid w:val="00C707E7"/>
    <w:rsid w:val="00C72D2C"/>
    <w:rsid w:val="00C80C7F"/>
    <w:rsid w:val="00C82A7C"/>
    <w:rsid w:val="00C84A78"/>
    <w:rsid w:val="00C8738B"/>
    <w:rsid w:val="00C920EA"/>
    <w:rsid w:val="00C92A77"/>
    <w:rsid w:val="00C92E4D"/>
    <w:rsid w:val="00C94BAB"/>
    <w:rsid w:val="00CA2E9F"/>
    <w:rsid w:val="00CA5931"/>
    <w:rsid w:val="00CB04DE"/>
    <w:rsid w:val="00CC0017"/>
    <w:rsid w:val="00CC1710"/>
    <w:rsid w:val="00CC296A"/>
    <w:rsid w:val="00CC35A7"/>
    <w:rsid w:val="00CC43E9"/>
    <w:rsid w:val="00CC7613"/>
    <w:rsid w:val="00CC7FC2"/>
    <w:rsid w:val="00CD5685"/>
    <w:rsid w:val="00CD71BF"/>
    <w:rsid w:val="00CE08FF"/>
    <w:rsid w:val="00CE30D2"/>
    <w:rsid w:val="00CF01DE"/>
    <w:rsid w:val="00CF0589"/>
    <w:rsid w:val="00CF2C1E"/>
    <w:rsid w:val="00CF60D3"/>
    <w:rsid w:val="00D00918"/>
    <w:rsid w:val="00D01B61"/>
    <w:rsid w:val="00D10D4D"/>
    <w:rsid w:val="00D11145"/>
    <w:rsid w:val="00D12686"/>
    <w:rsid w:val="00D12F2A"/>
    <w:rsid w:val="00D14BE6"/>
    <w:rsid w:val="00D20823"/>
    <w:rsid w:val="00D22297"/>
    <w:rsid w:val="00D25C91"/>
    <w:rsid w:val="00D30F74"/>
    <w:rsid w:val="00D325A3"/>
    <w:rsid w:val="00D37124"/>
    <w:rsid w:val="00D4161B"/>
    <w:rsid w:val="00D41733"/>
    <w:rsid w:val="00D469A3"/>
    <w:rsid w:val="00D557B2"/>
    <w:rsid w:val="00D57D17"/>
    <w:rsid w:val="00D61968"/>
    <w:rsid w:val="00D62427"/>
    <w:rsid w:val="00D62DE3"/>
    <w:rsid w:val="00D63048"/>
    <w:rsid w:val="00D66377"/>
    <w:rsid w:val="00D6771B"/>
    <w:rsid w:val="00D67898"/>
    <w:rsid w:val="00D704F4"/>
    <w:rsid w:val="00D70859"/>
    <w:rsid w:val="00D708F8"/>
    <w:rsid w:val="00D766C8"/>
    <w:rsid w:val="00D86555"/>
    <w:rsid w:val="00D912B8"/>
    <w:rsid w:val="00D92834"/>
    <w:rsid w:val="00D93D43"/>
    <w:rsid w:val="00D97564"/>
    <w:rsid w:val="00DB1A37"/>
    <w:rsid w:val="00DB29D3"/>
    <w:rsid w:val="00DB351F"/>
    <w:rsid w:val="00DB374D"/>
    <w:rsid w:val="00DB58B5"/>
    <w:rsid w:val="00DB5D44"/>
    <w:rsid w:val="00DD278B"/>
    <w:rsid w:val="00DD5628"/>
    <w:rsid w:val="00DE0736"/>
    <w:rsid w:val="00DE2650"/>
    <w:rsid w:val="00DE4CF0"/>
    <w:rsid w:val="00DE5A97"/>
    <w:rsid w:val="00DE6AED"/>
    <w:rsid w:val="00DF51BF"/>
    <w:rsid w:val="00E0079D"/>
    <w:rsid w:val="00E0150B"/>
    <w:rsid w:val="00E03737"/>
    <w:rsid w:val="00E057BB"/>
    <w:rsid w:val="00E078B7"/>
    <w:rsid w:val="00E118D3"/>
    <w:rsid w:val="00E13222"/>
    <w:rsid w:val="00E239A2"/>
    <w:rsid w:val="00E240EB"/>
    <w:rsid w:val="00E268B4"/>
    <w:rsid w:val="00E37400"/>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205E"/>
    <w:rsid w:val="00E83DE9"/>
    <w:rsid w:val="00E90660"/>
    <w:rsid w:val="00E90945"/>
    <w:rsid w:val="00E93179"/>
    <w:rsid w:val="00EA2926"/>
    <w:rsid w:val="00EC5293"/>
    <w:rsid w:val="00ED2AD8"/>
    <w:rsid w:val="00EE58B9"/>
    <w:rsid w:val="00EF4380"/>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D14DD"/>
    <w:rsid w:val="00FD2B8B"/>
    <w:rsid w:val="00FD3B1E"/>
    <w:rsid w:val="00FD4A97"/>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680D-F104-4D3F-B9F0-33A24BA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30</cp:revision>
  <cp:lastPrinted>2019-07-09T14:05:00Z</cp:lastPrinted>
  <dcterms:created xsi:type="dcterms:W3CDTF">2019-07-15T05:57:00Z</dcterms:created>
  <dcterms:modified xsi:type="dcterms:W3CDTF">2019-07-16T00:36:00Z</dcterms:modified>
</cp:coreProperties>
</file>